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1DA" w14:textId="10FE0D4E" w:rsidR="00D25DDD" w:rsidRPr="00F36297" w:rsidRDefault="00D25DDD" w:rsidP="00F36297">
      <w:pPr>
        <w:spacing w:line="240" w:lineRule="auto"/>
        <w:rPr>
          <w:b/>
          <w:sz w:val="28"/>
          <w:szCs w:val="28"/>
        </w:rPr>
      </w:pPr>
      <w:r w:rsidRPr="00F36297">
        <w:rPr>
          <w:b/>
          <w:sz w:val="28"/>
          <w:szCs w:val="28"/>
        </w:rPr>
        <w:t>ZGŁOSZENIE</w:t>
      </w:r>
      <w:r w:rsidR="00F36297">
        <w:rPr>
          <w:b/>
          <w:sz w:val="28"/>
          <w:szCs w:val="28"/>
        </w:rPr>
        <w:br/>
      </w:r>
      <w:r w:rsidRPr="00F36297">
        <w:rPr>
          <w:b/>
          <w:sz w:val="28"/>
          <w:szCs w:val="28"/>
        </w:rPr>
        <w:t>DZIECKA DO SZKOŁY PODSTAWOWEJ NR 2 W ŁĘCZNEJ</w:t>
      </w:r>
      <w:r w:rsidR="00F36297">
        <w:rPr>
          <w:b/>
          <w:sz w:val="28"/>
          <w:szCs w:val="28"/>
        </w:rPr>
        <w:br/>
      </w:r>
      <w:r w:rsidRPr="00F36297">
        <w:rPr>
          <w:b/>
          <w:sz w:val="28"/>
          <w:szCs w:val="28"/>
        </w:rPr>
        <w:t xml:space="preserve">NA ROK SZKOLNY </w:t>
      </w:r>
      <w:r w:rsidR="00B1171B">
        <w:rPr>
          <w:b/>
          <w:sz w:val="28"/>
          <w:szCs w:val="28"/>
        </w:rPr>
        <w:t>202</w:t>
      </w:r>
      <w:r w:rsidR="0084476C">
        <w:rPr>
          <w:b/>
          <w:sz w:val="28"/>
          <w:szCs w:val="28"/>
        </w:rPr>
        <w:t>6</w:t>
      </w:r>
      <w:r w:rsidR="002D7BCF">
        <w:rPr>
          <w:b/>
          <w:sz w:val="28"/>
          <w:szCs w:val="28"/>
        </w:rPr>
        <w:t>/202</w:t>
      </w:r>
      <w:r w:rsidR="0084476C">
        <w:rPr>
          <w:b/>
          <w:sz w:val="28"/>
          <w:szCs w:val="28"/>
        </w:rPr>
        <w:t>7</w:t>
      </w:r>
    </w:p>
    <w:p w14:paraId="0846CA21" w14:textId="77777777" w:rsidR="00D25DDD" w:rsidRDefault="00D25DDD" w:rsidP="00561002">
      <w:pPr>
        <w:spacing w:line="240" w:lineRule="auto"/>
        <w:jc w:val="both"/>
      </w:pPr>
      <w:r w:rsidRPr="00D25DDD">
        <w:t xml:space="preserve">Na podstawie </w:t>
      </w:r>
      <w:r w:rsidR="00865036">
        <w:t xml:space="preserve">art.133 ust.1 oraz </w:t>
      </w:r>
      <w:r w:rsidRPr="00D25DDD">
        <w:t xml:space="preserve">art.151 ust.1 ustawy z </w:t>
      </w:r>
      <w:r>
        <w:t>dn</w:t>
      </w:r>
      <w:r w:rsidRPr="00D25DDD">
        <w:t xml:space="preserve">ia 14 grudnia 2016r. – Prawo </w:t>
      </w:r>
      <w:r>
        <w:t xml:space="preserve">oświatowe </w:t>
      </w:r>
      <w:r>
        <w:br/>
        <w:t>(</w:t>
      </w:r>
      <w:proofErr w:type="spellStart"/>
      <w:r>
        <w:t>Dz.U.z</w:t>
      </w:r>
      <w:proofErr w:type="spellEnd"/>
      <w:r>
        <w:t xml:space="preserve"> </w:t>
      </w:r>
      <w:r w:rsidRPr="00D25DDD">
        <w:t>202</w:t>
      </w:r>
      <w:r w:rsidR="002D7BCF">
        <w:t>4</w:t>
      </w:r>
      <w:r w:rsidR="00561002">
        <w:t xml:space="preserve"> </w:t>
      </w:r>
      <w:r w:rsidR="002D7BCF">
        <w:t>r.poz.737</w:t>
      </w:r>
      <w:r w:rsidR="00561002">
        <w:t xml:space="preserve"> z </w:t>
      </w:r>
      <w:proofErr w:type="spellStart"/>
      <w:r w:rsidR="00561002">
        <w:t>późn</w:t>
      </w:r>
      <w:proofErr w:type="spellEnd"/>
      <w:r w:rsidR="00561002">
        <w:t>. zm.</w:t>
      </w:r>
      <w:r>
        <w:t>)</w:t>
      </w:r>
    </w:p>
    <w:p w14:paraId="1EC516FA" w14:textId="5C753485" w:rsidR="00D25DDD" w:rsidRDefault="00D25DDD" w:rsidP="00DB6B65">
      <w:pPr>
        <w:spacing w:after="0" w:line="240" w:lineRule="auto"/>
        <w:rPr>
          <w:b/>
          <w:sz w:val="26"/>
          <w:szCs w:val="26"/>
        </w:rPr>
      </w:pPr>
      <w:r w:rsidRPr="00F36297">
        <w:rPr>
          <w:b/>
          <w:sz w:val="26"/>
          <w:szCs w:val="26"/>
        </w:rPr>
        <w:t>Proszę o przyjęcie mojego dziecka</w:t>
      </w:r>
      <w:r w:rsidR="0001499D">
        <w:rPr>
          <w:sz w:val="26"/>
          <w:szCs w:val="26"/>
        </w:rPr>
        <w:t>…………………………………………………</w:t>
      </w:r>
      <w:r w:rsidR="00C30DF4">
        <w:rPr>
          <w:sz w:val="26"/>
          <w:szCs w:val="26"/>
        </w:rPr>
        <w:t>………</w:t>
      </w:r>
      <w:r w:rsidR="0001499D">
        <w:rPr>
          <w:sz w:val="26"/>
          <w:szCs w:val="26"/>
        </w:rPr>
        <w:t>……………………</w:t>
      </w:r>
      <w:r w:rsidRPr="00F36297">
        <w:rPr>
          <w:b/>
          <w:sz w:val="26"/>
          <w:szCs w:val="26"/>
        </w:rPr>
        <w:t xml:space="preserve"> </w:t>
      </w:r>
      <w:r w:rsidR="00C30DF4">
        <w:rPr>
          <w:b/>
          <w:sz w:val="26"/>
          <w:szCs w:val="26"/>
        </w:rPr>
        <w:br/>
      </w:r>
      <w:r w:rsidRPr="00F36297">
        <w:rPr>
          <w:b/>
          <w:sz w:val="26"/>
          <w:szCs w:val="26"/>
        </w:rPr>
        <w:t>do klasy pierwszej</w:t>
      </w:r>
      <w:r w:rsidR="0047456A" w:rsidRPr="00F36297">
        <w:rPr>
          <w:b/>
          <w:sz w:val="26"/>
          <w:szCs w:val="26"/>
        </w:rPr>
        <w:t xml:space="preserve"> Szkoły Podstawowej nr 2</w:t>
      </w:r>
      <w:r w:rsidR="00E708F5">
        <w:rPr>
          <w:b/>
          <w:sz w:val="26"/>
          <w:szCs w:val="26"/>
        </w:rPr>
        <w:br/>
        <w:t xml:space="preserve">im. Tadeusza Kościuszki </w:t>
      </w:r>
      <w:r w:rsidR="0047456A" w:rsidRPr="00F36297">
        <w:rPr>
          <w:b/>
          <w:sz w:val="26"/>
          <w:szCs w:val="26"/>
        </w:rPr>
        <w:t>w Łęcznej.</w:t>
      </w:r>
    </w:p>
    <w:p w14:paraId="33BD1560" w14:textId="77777777" w:rsidR="00DB6B65" w:rsidRPr="00DB6B65" w:rsidRDefault="00DB6B65" w:rsidP="00DB6B65">
      <w:pPr>
        <w:spacing w:after="0" w:line="240" w:lineRule="auto"/>
        <w:rPr>
          <w:b/>
          <w:sz w:val="10"/>
          <w:szCs w:val="1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7456A" w:rsidRPr="00F36297" w14:paraId="04C2E3AE" w14:textId="77777777" w:rsidTr="004901BE">
        <w:tc>
          <w:tcPr>
            <w:tcW w:w="9180" w:type="dxa"/>
            <w:shd w:val="clear" w:color="auto" w:fill="BFBFBF" w:themeFill="background1" w:themeFillShade="BF"/>
          </w:tcPr>
          <w:p w14:paraId="0A0F3723" w14:textId="382A2670" w:rsidR="0047456A" w:rsidRPr="00F36297" w:rsidRDefault="0047456A" w:rsidP="0047456A">
            <w:pPr>
              <w:tabs>
                <w:tab w:val="left" w:pos="5352"/>
              </w:tabs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DANE OSOBOWE</w:t>
            </w:r>
            <w:r w:rsidR="00763F14">
              <w:rPr>
                <w:b/>
                <w:sz w:val="26"/>
                <w:szCs w:val="26"/>
              </w:rPr>
              <w:t xml:space="preserve"> DZIECKA</w:t>
            </w:r>
          </w:p>
        </w:tc>
      </w:tr>
    </w:tbl>
    <w:p w14:paraId="1AE11237" w14:textId="77777777" w:rsidR="00763F14" w:rsidRPr="00763F14" w:rsidRDefault="00763F14" w:rsidP="00763F14">
      <w:pPr>
        <w:pStyle w:val="Bezodstpw"/>
        <w:rPr>
          <w:sz w:val="2"/>
          <w:szCs w:val="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499"/>
        <w:gridCol w:w="607"/>
        <w:gridCol w:w="607"/>
        <w:gridCol w:w="607"/>
        <w:gridCol w:w="608"/>
        <w:gridCol w:w="607"/>
        <w:gridCol w:w="607"/>
        <w:gridCol w:w="607"/>
        <w:gridCol w:w="608"/>
        <w:gridCol w:w="607"/>
        <w:gridCol w:w="607"/>
        <w:gridCol w:w="609"/>
      </w:tblGrid>
      <w:tr w:rsidR="00863753" w:rsidRPr="00F36297" w14:paraId="04D0A5CD" w14:textId="77777777" w:rsidTr="00BC70A6">
        <w:tc>
          <w:tcPr>
            <w:tcW w:w="2499" w:type="dxa"/>
          </w:tcPr>
          <w:p w14:paraId="43A532E6" w14:textId="77777777" w:rsidR="0047456A" w:rsidRPr="00F36297" w:rsidRDefault="00863753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PESEL</w:t>
            </w:r>
          </w:p>
        </w:tc>
        <w:tc>
          <w:tcPr>
            <w:tcW w:w="607" w:type="dxa"/>
            <w:vAlign w:val="center"/>
          </w:tcPr>
          <w:p w14:paraId="339E6D3C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5FD15BCE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7DBBD2D6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14:paraId="2994564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3ABDAE7E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19DBD811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21FCB1CF" w14:textId="77777777" w:rsidR="0047456A" w:rsidRPr="00F36297" w:rsidRDefault="0047456A" w:rsidP="00863753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14:paraId="763E1D6D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47FBC686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20FBDA2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9" w:type="dxa"/>
            <w:vAlign w:val="center"/>
          </w:tcPr>
          <w:p w14:paraId="78EBB02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</w:tr>
    </w:tbl>
    <w:p w14:paraId="50C6F9EF" w14:textId="77777777" w:rsidR="00763F14" w:rsidRPr="00763F14" w:rsidRDefault="00763F14" w:rsidP="00763F14">
      <w:pPr>
        <w:pStyle w:val="Bezodstpw"/>
        <w:rPr>
          <w:sz w:val="2"/>
          <w:szCs w:val="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405"/>
        <w:gridCol w:w="6775"/>
      </w:tblGrid>
      <w:tr w:rsidR="0047456A" w:rsidRPr="00F36297" w14:paraId="655CD504" w14:textId="77777777" w:rsidTr="00953563">
        <w:tc>
          <w:tcPr>
            <w:tcW w:w="2405" w:type="dxa"/>
          </w:tcPr>
          <w:p w14:paraId="53756BC9" w14:textId="77777777" w:rsidR="0047456A" w:rsidRPr="00F36297" w:rsidRDefault="004901BE" w:rsidP="00D25DDD">
            <w:pPr>
              <w:jc w:val="left"/>
              <w:rPr>
                <w:sz w:val="16"/>
                <w:szCs w:val="16"/>
              </w:rPr>
            </w:pPr>
            <w:r w:rsidRPr="00F36297">
              <w:rPr>
                <w:sz w:val="16"/>
                <w:szCs w:val="16"/>
              </w:rPr>
              <w:t>W przypadku braku pesel proszę wpisać serię i nr paszportu lub innego dokumentu potwierdzającego tożsamość</w:t>
            </w:r>
          </w:p>
        </w:tc>
        <w:tc>
          <w:tcPr>
            <w:tcW w:w="6775" w:type="dxa"/>
          </w:tcPr>
          <w:p w14:paraId="5AB4CE57" w14:textId="77777777" w:rsidR="0047456A" w:rsidRPr="00F36297" w:rsidRDefault="0047456A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763F14" w:rsidRPr="00F36297" w14:paraId="4E1A2A8F" w14:textId="77777777" w:rsidTr="00953563">
        <w:tc>
          <w:tcPr>
            <w:tcW w:w="2405" w:type="dxa"/>
          </w:tcPr>
          <w:p w14:paraId="7F8279F5" w14:textId="5269BE80" w:rsidR="00763F14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iona</w:t>
            </w:r>
          </w:p>
          <w:p w14:paraId="3564EC7F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775" w:type="dxa"/>
          </w:tcPr>
          <w:p w14:paraId="728291EA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1.</w:t>
            </w:r>
          </w:p>
          <w:p w14:paraId="30873572" w14:textId="6ED813F5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2.</w:t>
            </w:r>
          </w:p>
        </w:tc>
      </w:tr>
      <w:tr w:rsidR="00763F14" w:rsidRPr="00F36297" w14:paraId="35DC804B" w14:textId="77777777" w:rsidTr="00953563">
        <w:trPr>
          <w:trHeight w:val="269"/>
        </w:trPr>
        <w:tc>
          <w:tcPr>
            <w:tcW w:w="2405" w:type="dxa"/>
          </w:tcPr>
          <w:p w14:paraId="5CDF891D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Nazwisko</w:t>
            </w:r>
          </w:p>
        </w:tc>
        <w:tc>
          <w:tcPr>
            <w:tcW w:w="6775" w:type="dxa"/>
          </w:tcPr>
          <w:p w14:paraId="35FFEAB9" w14:textId="330D2A4D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763F14" w:rsidRPr="00F36297" w14:paraId="6C926291" w14:textId="77777777" w:rsidTr="00953563">
        <w:trPr>
          <w:trHeight w:val="269"/>
        </w:trPr>
        <w:tc>
          <w:tcPr>
            <w:tcW w:w="2405" w:type="dxa"/>
          </w:tcPr>
          <w:p w14:paraId="1CF861B7" w14:textId="066C8093" w:rsidR="00763F14" w:rsidRPr="00F36297" w:rsidRDefault="00953563" w:rsidP="00953563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Data urodzenia</w:t>
            </w:r>
          </w:p>
        </w:tc>
        <w:tc>
          <w:tcPr>
            <w:tcW w:w="6775" w:type="dxa"/>
          </w:tcPr>
          <w:p w14:paraId="7FC96771" w14:textId="77777777" w:rsidR="00763F14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232E79F6" w14:textId="77777777" w:rsidTr="00953563">
        <w:trPr>
          <w:trHeight w:val="269"/>
        </w:trPr>
        <w:tc>
          <w:tcPr>
            <w:tcW w:w="2405" w:type="dxa"/>
          </w:tcPr>
          <w:p w14:paraId="02DCACAA" w14:textId="1ECF4661" w:rsidR="00953563" w:rsidRPr="00F36297" w:rsidRDefault="00953563" w:rsidP="00953563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ejsce urodzenia</w:t>
            </w:r>
          </w:p>
        </w:tc>
        <w:tc>
          <w:tcPr>
            <w:tcW w:w="6775" w:type="dxa"/>
          </w:tcPr>
          <w:p w14:paraId="66D8B898" w14:textId="77777777" w:rsidR="00953563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577A90" w:rsidRPr="00F36297" w14:paraId="0F3EBCAC" w14:textId="77777777" w:rsidTr="00953563">
        <w:trPr>
          <w:trHeight w:val="269"/>
        </w:trPr>
        <w:tc>
          <w:tcPr>
            <w:tcW w:w="2405" w:type="dxa"/>
          </w:tcPr>
          <w:p w14:paraId="673282DA" w14:textId="4EEC89E1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rodowość</w:t>
            </w:r>
          </w:p>
        </w:tc>
        <w:tc>
          <w:tcPr>
            <w:tcW w:w="6775" w:type="dxa"/>
          </w:tcPr>
          <w:p w14:paraId="17D2DB96" w14:textId="77777777" w:rsidR="00577A90" w:rsidRPr="00F36297" w:rsidRDefault="00577A90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427464DD" w14:textId="77777777" w:rsidTr="00953563">
        <w:trPr>
          <w:trHeight w:val="269"/>
        </w:trPr>
        <w:tc>
          <w:tcPr>
            <w:tcW w:w="2405" w:type="dxa"/>
          </w:tcPr>
          <w:p w14:paraId="74D8C848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bywatelstwo</w:t>
            </w:r>
          </w:p>
        </w:tc>
        <w:tc>
          <w:tcPr>
            <w:tcW w:w="6775" w:type="dxa"/>
          </w:tcPr>
          <w:p w14:paraId="1113DF90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6FE759B7" w14:textId="77777777" w:rsidTr="00953563">
        <w:trPr>
          <w:trHeight w:val="269"/>
        </w:trPr>
        <w:tc>
          <w:tcPr>
            <w:tcW w:w="2405" w:type="dxa"/>
          </w:tcPr>
          <w:p w14:paraId="70BC03D4" w14:textId="35077105" w:rsidR="00953563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 w:rsidRPr="0001499D">
              <w:rPr>
                <w:sz w:val="16"/>
                <w:szCs w:val="16"/>
              </w:rPr>
              <w:t xml:space="preserve">W przypadku innego niż polskie podać zasady na jakich dziecko przebywa w Polsce </w:t>
            </w:r>
            <w:r>
              <w:rPr>
                <w:sz w:val="16"/>
                <w:szCs w:val="16"/>
              </w:rPr>
              <w:br/>
            </w:r>
            <w:r w:rsidRPr="0001499D">
              <w:rPr>
                <w:sz w:val="16"/>
                <w:szCs w:val="16"/>
              </w:rPr>
              <w:t>np.</w:t>
            </w:r>
            <w:r>
              <w:rPr>
                <w:sz w:val="16"/>
                <w:szCs w:val="16"/>
              </w:rPr>
              <w:t xml:space="preserve"> </w:t>
            </w:r>
            <w:r w:rsidRPr="0001499D">
              <w:rPr>
                <w:sz w:val="16"/>
                <w:szCs w:val="16"/>
              </w:rPr>
              <w:t>Karta Polska</w:t>
            </w:r>
            <w:r>
              <w:rPr>
                <w:sz w:val="16"/>
                <w:szCs w:val="16"/>
              </w:rPr>
              <w:t>. Karta stałego pobytu lub inny dokument.</w:t>
            </w:r>
          </w:p>
        </w:tc>
        <w:tc>
          <w:tcPr>
            <w:tcW w:w="6775" w:type="dxa"/>
          </w:tcPr>
          <w:p w14:paraId="77D63620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</w:tbl>
    <w:p w14:paraId="4E0A8C2C" w14:textId="77777777" w:rsidR="00051B12" w:rsidRPr="00DB6B65" w:rsidRDefault="00051B12" w:rsidP="00051B12">
      <w:pPr>
        <w:pStyle w:val="Bezodstpw"/>
        <w:rPr>
          <w:sz w:val="2"/>
          <w:szCs w:val="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231"/>
      </w:tblGrid>
      <w:tr w:rsidR="00953563" w:rsidRPr="00F36297" w14:paraId="04C8596E" w14:textId="77777777" w:rsidTr="00051B12">
        <w:trPr>
          <w:trHeight w:val="269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0254144" w14:textId="6BDB64CB" w:rsidR="00953563" w:rsidRPr="00F36297" w:rsidRDefault="00953563" w:rsidP="001F1C95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0457CE9" w14:textId="31808386" w:rsidR="00953563" w:rsidRPr="00F36297" w:rsidRDefault="00953563" w:rsidP="001F1C95">
            <w:pPr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Dane osobowe matki/</w:t>
            </w:r>
          </w:p>
        </w:tc>
        <w:tc>
          <w:tcPr>
            <w:tcW w:w="3231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E4C0E" w14:textId="5AB69EC1" w:rsidR="00953563" w:rsidRPr="00F36297" w:rsidRDefault="00953563" w:rsidP="001F1C95">
            <w:pPr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opiekunki prawnej</w:t>
            </w:r>
          </w:p>
        </w:tc>
      </w:tr>
      <w:tr w:rsidR="001F1C95" w:rsidRPr="00F36297" w14:paraId="4919ABB9" w14:textId="77777777" w:rsidTr="00051B12">
        <w:trPr>
          <w:trHeight w:val="269"/>
        </w:trPr>
        <w:tc>
          <w:tcPr>
            <w:tcW w:w="2405" w:type="dxa"/>
          </w:tcPr>
          <w:p w14:paraId="151B881C" w14:textId="77777777" w:rsidR="001F1C95" w:rsidRPr="00F36297" w:rsidRDefault="001F1C95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Opiekun</w:t>
            </w:r>
          </w:p>
        </w:tc>
        <w:tc>
          <w:tcPr>
            <w:tcW w:w="3544" w:type="dxa"/>
            <w:tcBorders>
              <w:right w:val="single" w:sz="4" w:space="0" w:color="7F7F7F" w:themeColor="text1" w:themeTint="80"/>
            </w:tcBorders>
          </w:tcPr>
          <w:p w14:paraId="5C416805" w14:textId="77777777" w:rsidR="001F1C95" w:rsidRPr="00F36297" w:rsidRDefault="001F1C95" w:rsidP="001F1C95">
            <w:pPr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Jest rodzicem</w:t>
            </w:r>
          </w:p>
        </w:tc>
        <w:tc>
          <w:tcPr>
            <w:tcW w:w="3231" w:type="dxa"/>
            <w:tcBorders>
              <w:left w:val="single" w:sz="4" w:space="0" w:color="7F7F7F" w:themeColor="text1" w:themeTint="80"/>
            </w:tcBorders>
          </w:tcPr>
          <w:p w14:paraId="54407D74" w14:textId="77777777" w:rsidR="001F1C95" w:rsidRPr="00F36297" w:rsidRDefault="001F1C95" w:rsidP="001F1C95">
            <w:pPr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Jest opiekunem prawnym</w:t>
            </w:r>
          </w:p>
        </w:tc>
      </w:tr>
      <w:tr w:rsidR="001F1C95" w:rsidRPr="00F36297" w14:paraId="191393C6" w14:textId="77777777" w:rsidTr="00953563">
        <w:trPr>
          <w:trHeight w:val="269"/>
        </w:trPr>
        <w:tc>
          <w:tcPr>
            <w:tcW w:w="2405" w:type="dxa"/>
          </w:tcPr>
          <w:p w14:paraId="78DDB737" w14:textId="77777777" w:rsidR="001F1C95" w:rsidRPr="00F36297" w:rsidRDefault="001F1C95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Imiona</w:t>
            </w:r>
          </w:p>
        </w:tc>
        <w:tc>
          <w:tcPr>
            <w:tcW w:w="3544" w:type="dxa"/>
          </w:tcPr>
          <w:p w14:paraId="6CCA9F1B" w14:textId="77777777" w:rsidR="001F1C95" w:rsidRPr="00F36297" w:rsidRDefault="001F1C95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231" w:type="dxa"/>
          </w:tcPr>
          <w:p w14:paraId="3446BED4" w14:textId="77777777" w:rsidR="001F1C95" w:rsidRPr="00F36297" w:rsidRDefault="001F1C95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1F1C95" w:rsidRPr="00F36297" w14:paraId="2A52325D" w14:textId="77777777" w:rsidTr="00953563">
        <w:trPr>
          <w:trHeight w:val="269"/>
        </w:trPr>
        <w:tc>
          <w:tcPr>
            <w:tcW w:w="2405" w:type="dxa"/>
          </w:tcPr>
          <w:p w14:paraId="1F18D4B8" w14:textId="77777777" w:rsidR="001F1C95" w:rsidRPr="00F36297" w:rsidRDefault="001F1C95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Nazwisko</w:t>
            </w:r>
          </w:p>
        </w:tc>
        <w:tc>
          <w:tcPr>
            <w:tcW w:w="3544" w:type="dxa"/>
          </w:tcPr>
          <w:p w14:paraId="16A55CC1" w14:textId="77777777" w:rsidR="001F1C95" w:rsidRPr="00F36297" w:rsidRDefault="001F1C95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231" w:type="dxa"/>
          </w:tcPr>
          <w:p w14:paraId="60E41DA5" w14:textId="77777777" w:rsidR="001F1C95" w:rsidRPr="00F36297" w:rsidRDefault="001F1C95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2F710D04" w14:textId="77777777" w:rsidTr="00953563">
        <w:trPr>
          <w:trHeight w:val="269"/>
        </w:trPr>
        <w:tc>
          <w:tcPr>
            <w:tcW w:w="2405" w:type="dxa"/>
          </w:tcPr>
          <w:p w14:paraId="703585E5" w14:textId="47BA45E2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r telefonu</w:t>
            </w:r>
          </w:p>
        </w:tc>
        <w:tc>
          <w:tcPr>
            <w:tcW w:w="3544" w:type="dxa"/>
          </w:tcPr>
          <w:p w14:paraId="505EA10B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231" w:type="dxa"/>
          </w:tcPr>
          <w:p w14:paraId="595510C4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051B12" w:rsidRPr="00F36297" w14:paraId="237EBF38" w14:textId="77777777" w:rsidTr="00051B12">
        <w:trPr>
          <w:trHeight w:val="269"/>
        </w:trPr>
        <w:tc>
          <w:tcPr>
            <w:tcW w:w="2405" w:type="dxa"/>
            <w:tcBorders>
              <w:bottom w:val="single" w:sz="4" w:space="0" w:color="000000" w:themeColor="text1"/>
            </w:tcBorders>
          </w:tcPr>
          <w:p w14:paraId="2E62D115" w14:textId="77777777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Adres poczty elektronicznej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491A43C" w14:textId="77777777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231" w:type="dxa"/>
            <w:tcBorders>
              <w:bottom w:val="single" w:sz="4" w:space="0" w:color="000000" w:themeColor="text1"/>
            </w:tcBorders>
          </w:tcPr>
          <w:p w14:paraId="68E4903F" w14:textId="57FD8985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051B12" w:rsidRPr="00F36297" w14:paraId="0730CBAB" w14:textId="77777777" w:rsidTr="00051B12">
        <w:trPr>
          <w:trHeight w:val="269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381DCEB" w14:textId="2D11B30A" w:rsidR="00051B12" w:rsidRPr="00F36297" w:rsidRDefault="00051B12" w:rsidP="00851824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8050899" w14:textId="4F87A1DF" w:rsidR="00051B12" w:rsidRPr="00F36297" w:rsidRDefault="00051B12" w:rsidP="00851824">
            <w:pPr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Dane osobowe ojca /</w:t>
            </w:r>
          </w:p>
        </w:tc>
        <w:tc>
          <w:tcPr>
            <w:tcW w:w="3231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07A8443" w14:textId="1B0E54DC" w:rsidR="00051B12" w:rsidRPr="00F36297" w:rsidRDefault="00051B12" w:rsidP="00851824">
            <w:pPr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opiekuna prawnego</w:t>
            </w:r>
          </w:p>
        </w:tc>
      </w:tr>
      <w:tr w:rsidR="00851824" w:rsidRPr="00F36297" w14:paraId="40088F5F" w14:textId="77777777" w:rsidTr="00953563">
        <w:trPr>
          <w:trHeight w:val="269"/>
        </w:trPr>
        <w:tc>
          <w:tcPr>
            <w:tcW w:w="2405" w:type="dxa"/>
          </w:tcPr>
          <w:p w14:paraId="760223FA" w14:textId="77777777" w:rsidR="00851824" w:rsidRPr="00F36297" w:rsidRDefault="0085182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Opiekun</w:t>
            </w:r>
          </w:p>
        </w:tc>
        <w:tc>
          <w:tcPr>
            <w:tcW w:w="3544" w:type="dxa"/>
          </w:tcPr>
          <w:p w14:paraId="4B2B2B40" w14:textId="77777777" w:rsidR="00851824" w:rsidRPr="00F36297" w:rsidRDefault="00851824" w:rsidP="00851824">
            <w:pPr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Jest rodzicem</w:t>
            </w:r>
          </w:p>
        </w:tc>
        <w:tc>
          <w:tcPr>
            <w:tcW w:w="3231" w:type="dxa"/>
          </w:tcPr>
          <w:p w14:paraId="522712C9" w14:textId="77777777" w:rsidR="00851824" w:rsidRPr="00F36297" w:rsidRDefault="00851824" w:rsidP="00851824">
            <w:pPr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Jest opiekunem</w:t>
            </w:r>
            <w:r w:rsidR="00E708F5">
              <w:rPr>
                <w:b/>
                <w:sz w:val="26"/>
                <w:szCs w:val="26"/>
              </w:rPr>
              <w:t xml:space="preserve"> prawnym</w:t>
            </w:r>
          </w:p>
        </w:tc>
      </w:tr>
      <w:tr w:rsidR="00851824" w:rsidRPr="00F36297" w14:paraId="105A26EF" w14:textId="77777777" w:rsidTr="00953563">
        <w:trPr>
          <w:trHeight w:val="269"/>
        </w:trPr>
        <w:tc>
          <w:tcPr>
            <w:tcW w:w="2405" w:type="dxa"/>
          </w:tcPr>
          <w:p w14:paraId="23710E00" w14:textId="77777777" w:rsidR="00851824" w:rsidRPr="00F36297" w:rsidRDefault="0085182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Imiona</w:t>
            </w:r>
          </w:p>
        </w:tc>
        <w:tc>
          <w:tcPr>
            <w:tcW w:w="3544" w:type="dxa"/>
          </w:tcPr>
          <w:p w14:paraId="4332CB59" w14:textId="77777777" w:rsidR="00851824" w:rsidRPr="00F36297" w:rsidRDefault="00851824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231" w:type="dxa"/>
          </w:tcPr>
          <w:p w14:paraId="0EAFFBC3" w14:textId="77777777" w:rsidR="00851824" w:rsidRPr="00F36297" w:rsidRDefault="00851824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851824" w:rsidRPr="00F36297" w14:paraId="68E49918" w14:textId="77777777" w:rsidTr="00953563">
        <w:trPr>
          <w:trHeight w:val="269"/>
        </w:trPr>
        <w:tc>
          <w:tcPr>
            <w:tcW w:w="2405" w:type="dxa"/>
          </w:tcPr>
          <w:p w14:paraId="6D94500D" w14:textId="77777777" w:rsidR="00851824" w:rsidRPr="00F36297" w:rsidRDefault="0085182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Nazwisko</w:t>
            </w:r>
          </w:p>
        </w:tc>
        <w:tc>
          <w:tcPr>
            <w:tcW w:w="3544" w:type="dxa"/>
          </w:tcPr>
          <w:p w14:paraId="6DCFE986" w14:textId="77777777" w:rsidR="00851824" w:rsidRPr="00F36297" w:rsidRDefault="00851824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231" w:type="dxa"/>
          </w:tcPr>
          <w:p w14:paraId="5C3E9B9C" w14:textId="77777777" w:rsidR="00851824" w:rsidRPr="00F36297" w:rsidRDefault="00851824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051B12" w:rsidRPr="00F36297" w14:paraId="458C5716" w14:textId="77777777" w:rsidTr="00953563">
        <w:trPr>
          <w:trHeight w:val="269"/>
        </w:trPr>
        <w:tc>
          <w:tcPr>
            <w:tcW w:w="2405" w:type="dxa"/>
          </w:tcPr>
          <w:p w14:paraId="1D8E87DA" w14:textId="40C2C44A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r telefonu</w:t>
            </w:r>
          </w:p>
        </w:tc>
        <w:tc>
          <w:tcPr>
            <w:tcW w:w="3544" w:type="dxa"/>
          </w:tcPr>
          <w:p w14:paraId="7FFE8671" w14:textId="77777777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231" w:type="dxa"/>
          </w:tcPr>
          <w:p w14:paraId="62788B7E" w14:textId="77777777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051B12" w:rsidRPr="00F36297" w14:paraId="5B0BD3D2" w14:textId="77777777" w:rsidTr="004B47AF">
        <w:trPr>
          <w:trHeight w:val="269"/>
        </w:trPr>
        <w:tc>
          <w:tcPr>
            <w:tcW w:w="2405" w:type="dxa"/>
          </w:tcPr>
          <w:p w14:paraId="24D21D5D" w14:textId="77777777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Adres poczty elektronicznej</w:t>
            </w:r>
          </w:p>
        </w:tc>
        <w:tc>
          <w:tcPr>
            <w:tcW w:w="3544" w:type="dxa"/>
          </w:tcPr>
          <w:p w14:paraId="2BBD44FD" w14:textId="77777777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3231" w:type="dxa"/>
          </w:tcPr>
          <w:p w14:paraId="52CB4466" w14:textId="77777777" w:rsidR="00051B12" w:rsidRPr="00F36297" w:rsidRDefault="00051B12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</w:tbl>
    <w:p w14:paraId="345B6229" w14:textId="77777777" w:rsidR="0047456A" w:rsidRPr="00815F80" w:rsidRDefault="0061292C" w:rsidP="00DB6B65">
      <w:pPr>
        <w:spacing w:after="0" w:line="240" w:lineRule="auto"/>
        <w:jc w:val="left"/>
        <w:rPr>
          <w:b/>
          <w:sz w:val="26"/>
          <w:szCs w:val="26"/>
          <w:u w:val="single"/>
        </w:rPr>
      </w:pPr>
      <w:r w:rsidRPr="00815F80">
        <w:rPr>
          <w:b/>
          <w:sz w:val="26"/>
          <w:szCs w:val="26"/>
          <w:u w:val="single"/>
        </w:rPr>
        <w:t>Pouczenie:</w:t>
      </w:r>
    </w:p>
    <w:p w14:paraId="30D17DC3" w14:textId="77777777" w:rsidR="00815F80" w:rsidRDefault="0061292C" w:rsidP="00724955">
      <w:pPr>
        <w:spacing w:line="240" w:lineRule="auto"/>
        <w:jc w:val="both"/>
        <w:rPr>
          <w:sz w:val="26"/>
          <w:szCs w:val="26"/>
        </w:rPr>
      </w:pPr>
      <w:r w:rsidRPr="00F36297">
        <w:rPr>
          <w:sz w:val="26"/>
          <w:szCs w:val="26"/>
        </w:rPr>
        <w:t>1.Dane osobowe zawarte w niniejszym zgłoszeniu i załącznikach do zgłoszenia będą wykorzystywane wyłącznie dla potrzeb związanych</w:t>
      </w:r>
      <w:r w:rsidR="0001499D">
        <w:rPr>
          <w:sz w:val="26"/>
          <w:szCs w:val="26"/>
        </w:rPr>
        <w:t xml:space="preserve"> z postępowaniem rekrutacyjnym</w:t>
      </w:r>
      <w:r w:rsidR="002D7BCF">
        <w:rPr>
          <w:sz w:val="26"/>
          <w:szCs w:val="26"/>
        </w:rPr>
        <w:t xml:space="preserve"> </w:t>
      </w:r>
      <w:r w:rsidR="0001499D">
        <w:rPr>
          <w:sz w:val="26"/>
          <w:szCs w:val="26"/>
        </w:rPr>
        <w:t>prowadzonym na podstawie</w:t>
      </w:r>
      <w:r w:rsidR="001A6944">
        <w:rPr>
          <w:sz w:val="26"/>
          <w:szCs w:val="26"/>
        </w:rPr>
        <w:t xml:space="preserve"> ustawy z dnia 14 grudn</w:t>
      </w:r>
      <w:r w:rsidR="0001499D">
        <w:rPr>
          <w:sz w:val="26"/>
          <w:szCs w:val="26"/>
        </w:rPr>
        <w:t xml:space="preserve">ia 2016r. Prawo oświatowe </w:t>
      </w:r>
      <w:r w:rsidR="0001499D">
        <w:rPr>
          <w:sz w:val="26"/>
          <w:szCs w:val="26"/>
        </w:rPr>
        <w:br/>
        <w:t>(</w:t>
      </w:r>
      <w:r w:rsidR="001A6944">
        <w:rPr>
          <w:sz w:val="26"/>
          <w:szCs w:val="26"/>
        </w:rPr>
        <w:t>Dz.U. z 202</w:t>
      </w:r>
      <w:r w:rsidR="002D7BCF">
        <w:rPr>
          <w:sz w:val="26"/>
          <w:szCs w:val="26"/>
        </w:rPr>
        <w:t>4 r. poz.737</w:t>
      </w:r>
      <w:r w:rsidR="00724955">
        <w:rPr>
          <w:sz w:val="26"/>
          <w:szCs w:val="26"/>
        </w:rPr>
        <w:t xml:space="preserve"> z </w:t>
      </w:r>
      <w:proofErr w:type="spellStart"/>
      <w:r w:rsidR="00724955">
        <w:rPr>
          <w:sz w:val="26"/>
          <w:szCs w:val="26"/>
        </w:rPr>
        <w:t>późn</w:t>
      </w:r>
      <w:proofErr w:type="spellEnd"/>
      <w:r w:rsidR="00724955">
        <w:rPr>
          <w:sz w:val="26"/>
          <w:szCs w:val="26"/>
        </w:rPr>
        <w:t>. zm.</w:t>
      </w:r>
      <w:r w:rsidR="001A6944">
        <w:rPr>
          <w:sz w:val="26"/>
          <w:szCs w:val="26"/>
        </w:rPr>
        <w:t>).</w:t>
      </w:r>
    </w:p>
    <w:p w14:paraId="75675BD7" w14:textId="77777777" w:rsidR="0061292C" w:rsidRPr="00775281" w:rsidRDefault="007E32F2" w:rsidP="007E32F2">
      <w:pPr>
        <w:spacing w:line="240" w:lineRule="auto"/>
        <w:rPr>
          <w:b/>
          <w:sz w:val="28"/>
          <w:szCs w:val="28"/>
          <w:u w:val="single"/>
        </w:rPr>
      </w:pPr>
      <w:r w:rsidRPr="00775281">
        <w:rPr>
          <w:b/>
          <w:sz w:val="28"/>
          <w:szCs w:val="28"/>
          <w:u w:val="single"/>
        </w:rPr>
        <w:lastRenderedPageBreak/>
        <w:t>KLAUZULA INFORMACYJNA</w:t>
      </w:r>
    </w:p>
    <w:p w14:paraId="193B4E5B" w14:textId="77777777" w:rsidR="007E32F2" w:rsidRDefault="0001499D" w:rsidP="00775281">
      <w:pPr>
        <w:spacing w:line="240" w:lineRule="auto"/>
        <w:jc w:val="left"/>
        <w:rPr>
          <w:b/>
        </w:rPr>
      </w:pPr>
      <w:r>
        <w:rPr>
          <w:b/>
        </w:rPr>
        <w:t>Informacja o przetwarzaniu danych osobowych na podstawie</w:t>
      </w:r>
      <w:r w:rsidR="00594FE4">
        <w:rPr>
          <w:b/>
        </w:rPr>
        <w:t xml:space="preserve"> r</w:t>
      </w:r>
      <w:r w:rsidR="007E32F2" w:rsidRPr="00775281">
        <w:rPr>
          <w:b/>
        </w:rPr>
        <w:t xml:space="preserve">ozporządzenia Parlamentu Europejskiego i Rady (UE) 2016/679 z 27 kwietnia 2016r. w sprawie ochrony osób fizycznych </w:t>
      </w:r>
      <w:r w:rsidR="00594FE4">
        <w:rPr>
          <w:b/>
        </w:rPr>
        <w:br/>
      </w:r>
      <w:r w:rsidR="007E32F2" w:rsidRPr="00775281">
        <w:rPr>
          <w:b/>
        </w:rPr>
        <w:t>w związku z przetwarzaniem danych osobowych i w sprawie swobodnego przepływu takic</w:t>
      </w:r>
      <w:r w:rsidR="00775281" w:rsidRPr="00775281">
        <w:rPr>
          <w:b/>
        </w:rPr>
        <w:t>h danych oraz uchylenia dyrektyw</w:t>
      </w:r>
      <w:r w:rsidR="007E32F2" w:rsidRPr="00775281">
        <w:rPr>
          <w:b/>
        </w:rPr>
        <w:t>y</w:t>
      </w:r>
      <w:r w:rsidR="00775281" w:rsidRPr="00775281">
        <w:rPr>
          <w:b/>
        </w:rPr>
        <w:t xml:space="preserve"> 95/46/WE (</w:t>
      </w:r>
      <w:r w:rsidR="00594FE4">
        <w:rPr>
          <w:b/>
        </w:rPr>
        <w:t>ogólnego rozporządzenia o ochronie danych, Dz.U</w:t>
      </w:r>
      <w:r w:rsidR="00775281" w:rsidRPr="00775281">
        <w:rPr>
          <w:b/>
        </w:rPr>
        <w:t>.UE</w:t>
      </w:r>
      <w:r w:rsidR="00594FE4">
        <w:rPr>
          <w:b/>
        </w:rPr>
        <w:t xml:space="preserve">.L.2016.119.1 </w:t>
      </w:r>
      <w:r w:rsidR="00775281" w:rsidRPr="00775281">
        <w:rPr>
          <w:b/>
        </w:rPr>
        <w:t xml:space="preserve"> – </w:t>
      </w:r>
      <w:proofErr w:type="spellStart"/>
      <w:r w:rsidR="00775281" w:rsidRPr="00775281">
        <w:rPr>
          <w:b/>
        </w:rPr>
        <w:t>dale</w:t>
      </w:r>
      <w:r w:rsidR="00594FE4">
        <w:rPr>
          <w:b/>
        </w:rPr>
        <w:t>j:RODO</w:t>
      </w:r>
      <w:proofErr w:type="spellEnd"/>
      <w:r w:rsidR="00775281" w:rsidRPr="00775281">
        <w:rPr>
          <w:b/>
        </w:rPr>
        <w:t xml:space="preserve"> </w:t>
      </w:r>
      <w:proofErr w:type="spellStart"/>
      <w:r w:rsidR="00775281" w:rsidRPr="00775281">
        <w:rPr>
          <w:b/>
        </w:rPr>
        <w:t>informuję,że</w:t>
      </w:r>
      <w:proofErr w:type="spellEnd"/>
      <w:r w:rsidR="00775281" w:rsidRPr="00775281">
        <w:rPr>
          <w:b/>
        </w:rPr>
        <w:t>:</w:t>
      </w:r>
    </w:p>
    <w:p w14:paraId="1339A74B" w14:textId="77777777" w:rsidR="00775281" w:rsidRDefault="00775281" w:rsidP="00775281">
      <w:pPr>
        <w:spacing w:line="240" w:lineRule="auto"/>
        <w:jc w:val="left"/>
      </w:pPr>
      <w:r w:rsidRPr="00775281">
        <w:t>1.</w:t>
      </w:r>
      <w:r>
        <w:t>Administratorem przetwarzanych danych w ramach procesu rekrutacji jest Szkoła Podstawowa n</w:t>
      </w:r>
      <w:r w:rsidR="00BC5A01">
        <w:t xml:space="preserve">r2 im. Tadeusza Kościuszki, </w:t>
      </w:r>
      <w:proofErr w:type="spellStart"/>
      <w:r w:rsidR="00BC5A01">
        <w:t>ul.Szkolna</w:t>
      </w:r>
      <w:proofErr w:type="spellEnd"/>
      <w:r w:rsidR="00702134">
        <w:t xml:space="preserve"> 53 i Marszałka Piłsudskiego 12, 21-010 Łęczna, </w:t>
      </w:r>
      <w:r w:rsidR="00702134">
        <w:br/>
        <w:t>nr kontaktowy 81 5315593.</w:t>
      </w:r>
    </w:p>
    <w:p w14:paraId="25D39E7F" w14:textId="77777777" w:rsidR="00FB52FC" w:rsidRDefault="00FB52FC" w:rsidP="00775281">
      <w:pPr>
        <w:spacing w:line="240" w:lineRule="auto"/>
        <w:jc w:val="left"/>
      </w:pPr>
      <w:r>
        <w:t xml:space="preserve">2. Administrator wyznaczył Inspektora Ochrony Danych, z którym mogą się Państwo kontaktować we wszystkich sprawach dotyczących przetwarzania danych osobowych za pośrednictwem adresu </w:t>
      </w:r>
      <w:r>
        <w:br/>
        <w:t xml:space="preserve">e-mail: </w:t>
      </w:r>
      <w:hyperlink r:id="rId7" w:history="1">
        <w:r w:rsidRPr="00E84052">
          <w:rPr>
            <w:rStyle w:val="Hipercze"/>
          </w:rPr>
          <w:t>inspektor@cbi24.pl</w:t>
        </w:r>
      </w:hyperlink>
      <w:r>
        <w:t xml:space="preserve"> lub pisemnie pod adres Administratora.</w:t>
      </w:r>
    </w:p>
    <w:p w14:paraId="42743518" w14:textId="77777777" w:rsidR="00FB52FC" w:rsidRDefault="00FB52FC" w:rsidP="00775281">
      <w:pPr>
        <w:spacing w:line="240" w:lineRule="auto"/>
        <w:jc w:val="left"/>
      </w:pPr>
      <w:r>
        <w:t>3. Pani/Pana dane osobowe będą przetwarzane w celu przyjęcia dziecka zamieszkałego w obwodzie do klasy I publicznej szkoły podstawowej na podstawie zgłoszenia.</w:t>
      </w:r>
    </w:p>
    <w:p w14:paraId="7F25B414" w14:textId="77777777" w:rsidR="00FB52FC" w:rsidRDefault="00FB52FC" w:rsidP="00775281">
      <w:pPr>
        <w:spacing w:line="240" w:lineRule="auto"/>
        <w:jc w:val="left"/>
      </w:pPr>
      <w:r>
        <w:t xml:space="preserve">4. Podstawą dopuszczalności przetwarzania danych </w:t>
      </w:r>
      <w:r w:rsidR="00704DE8">
        <w:t xml:space="preserve">osobowych jest art.6 ust.1 </w:t>
      </w:r>
      <w:proofErr w:type="spellStart"/>
      <w:r w:rsidR="00704DE8">
        <w:t>lit.e</w:t>
      </w:r>
      <w:proofErr w:type="spellEnd"/>
      <w:r>
        <w:t>)</w:t>
      </w:r>
      <w:r w:rsidR="00704DE8">
        <w:t xml:space="preserve"> lub f)</w:t>
      </w:r>
      <w:r>
        <w:t xml:space="preserve"> RODO. </w:t>
      </w:r>
      <w:r>
        <w:br/>
        <w:t>Przepisy szczególne</w:t>
      </w:r>
      <w:r w:rsidR="00250906">
        <w:t xml:space="preserve"> zostały zawarte w ustawie z dnia 14 grudnia 2016r. Prawo oświatowe </w:t>
      </w:r>
      <w:r w:rsidR="001D6A5B">
        <w:br/>
        <w:t>(tj. Dz.U.</w:t>
      </w:r>
      <w:r w:rsidR="00250906">
        <w:t>2020r. poz.910)</w:t>
      </w:r>
    </w:p>
    <w:p w14:paraId="647A65B7" w14:textId="77777777" w:rsidR="00250906" w:rsidRDefault="00250906" w:rsidP="00775281">
      <w:pPr>
        <w:spacing w:line="240" w:lineRule="auto"/>
        <w:jc w:val="left"/>
      </w:pPr>
      <w:r>
        <w:t>5. Przetwarzanie danych osobowych jest wymogiem ustawowym. Osoby, których dane dotyczą są zobowiązane do ich podania. Nieprzekazanie</w:t>
      </w:r>
      <w:r w:rsidR="000C57DF">
        <w:t xml:space="preserve"> danych skutkować będzie niemożnością przyjęcia dziecka do klasy I publicznej szkoły podstawowej.</w:t>
      </w:r>
    </w:p>
    <w:p w14:paraId="469D0076" w14:textId="77777777" w:rsidR="000C57DF" w:rsidRDefault="000C57DF" w:rsidP="00775281">
      <w:pPr>
        <w:spacing w:line="240" w:lineRule="auto"/>
        <w:jc w:val="left"/>
      </w:pPr>
      <w:r>
        <w:t xml:space="preserve">6. Dane osobowe będą ujawniane osobom działającym z upoważnienia administratora, mającym dostęp do danych osobowych i przetwarzających </w:t>
      </w:r>
      <w:r w:rsidR="001D6A5B">
        <w:t>je wyłącznie na polecenie administratora, chyba że wymaga tego prawo UE lub prawo państwa członkowskiego. Odbiorcami danych będą również po</w:t>
      </w:r>
      <w:r w:rsidR="00073E0A">
        <w:t>dmioty przetw</w:t>
      </w:r>
      <w:r w:rsidR="00ED7F8D">
        <w:t>arzające dane na zlecenie.</w:t>
      </w:r>
    </w:p>
    <w:p w14:paraId="102786B0" w14:textId="77777777" w:rsidR="00073E0A" w:rsidRDefault="00073E0A" w:rsidP="00A27FCA">
      <w:pPr>
        <w:spacing w:line="240" w:lineRule="auto"/>
        <w:jc w:val="left"/>
      </w:pPr>
      <w:r>
        <w:t>7. Dane osobowe dzieci zamieszkałych w obwodzie szkoły przetwarzane są do końca okresu</w:t>
      </w:r>
      <w:r w:rsidR="002B4AF6">
        <w:t xml:space="preserve">, </w:t>
      </w:r>
      <w:r w:rsidR="00A27FCA">
        <w:br/>
      </w:r>
      <w:r w:rsidR="002B4AF6">
        <w:t>w których uczeń uczęszcza do publicznej szkoły podstawowej. Administrator b</w:t>
      </w:r>
      <w:r w:rsidR="00A27FCA">
        <w:t>ę</w:t>
      </w:r>
      <w:r w:rsidR="002B4AF6">
        <w:t>dzie przetwarzać dane w dalszych celach, tj. w związku z koniecznością archiwi</w:t>
      </w:r>
      <w:r w:rsidR="00A27FCA">
        <w:t>z</w:t>
      </w:r>
      <w:r w:rsidR="002B4AF6">
        <w:t>acji</w:t>
      </w:r>
      <w:r w:rsidR="00A27FCA">
        <w:t xml:space="preserve"> dokumentacji.</w:t>
      </w:r>
    </w:p>
    <w:p w14:paraId="5766BCEB" w14:textId="77777777" w:rsidR="00BD13A7" w:rsidRDefault="00A27FCA" w:rsidP="00A27FCA">
      <w:pPr>
        <w:spacing w:line="240" w:lineRule="auto"/>
        <w:jc w:val="left"/>
      </w:pPr>
      <w:r>
        <w:t xml:space="preserve">8. W związku z przetwarzaniem Pani/Pana danych osobowych, przysługują Państwu następujące prawa: </w:t>
      </w:r>
      <w:r>
        <w:br/>
        <w:t xml:space="preserve">a) prawo dostępu do swoich danych osobowych oraz otrzymania ich kopii; </w:t>
      </w:r>
      <w:r>
        <w:br/>
        <w:t>b) sprostowania danych;</w:t>
      </w:r>
      <w:r>
        <w:br/>
        <w:t xml:space="preserve">c) ograniczenia przetwarzania; </w:t>
      </w:r>
      <w:r w:rsidR="00736908">
        <w:br/>
      </w:r>
      <w:r>
        <w:t xml:space="preserve">d) </w:t>
      </w:r>
      <w:r w:rsidR="00736908">
        <w:t xml:space="preserve">żądania usunięcia danych, o ile znajdzie zastosowanie jedna z przesłanek z art.17 ust. 1 RODO. </w:t>
      </w:r>
    </w:p>
    <w:p w14:paraId="1B6A58F1" w14:textId="77777777" w:rsidR="00736908" w:rsidRDefault="00736908" w:rsidP="00A27FCA">
      <w:pPr>
        <w:spacing w:line="240" w:lineRule="auto"/>
        <w:jc w:val="left"/>
      </w:pPr>
      <w:r>
        <w:br/>
        <w:t xml:space="preserve">9. Ma Pani/Pan prawo złożenia skargi na niezgodne z prawem przetwarzanie danych osobowych do Prezesa Urzędu Ochrony Danych Osobowych (Urząd Ochrony Danych Osobowych, ul. Stawki 2, </w:t>
      </w:r>
      <w:r>
        <w:br/>
        <w:t>00-193 Warszawa).</w:t>
      </w:r>
    </w:p>
    <w:p w14:paraId="59E2D9A9" w14:textId="77777777" w:rsidR="007F4A62" w:rsidRDefault="00ED7F8D" w:rsidP="00ED7F8D">
      <w:pPr>
        <w:jc w:val="left"/>
        <w:rPr>
          <w:b/>
        </w:rPr>
      </w:pPr>
      <w:r w:rsidRPr="007F4A62">
        <w:rPr>
          <w:b/>
        </w:rPr>
        <w:t>Zapoznałam się/zapoznałem si</w:t>
      </w:r>
      <w:r w:rsidR="007F4A62" w:rsidRPr="007F4A62">
        <w:rPr>
          <w:b/>
        </w:rPr>
        <w:t>ę z treścią powyższych pouczeń. Oświadczam, że podane informacje są zgodne ze stanem faktycznym.</w:t>
      </w:r>
    </w:p>
    <w:p w14:paraId="6EC50680" w14:textId="77777777" w:rsidR="007F4A62" w:rsidRDefault="007F4A62" w:rsidP="00ED7F8D">
      <w:pPr>
        <w:jc w:val="left"/>
      </w:pPr>
      <w:r>
        <w:t>…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1797621A" w14:textId="77777777" w:rsidR="00F62AE8" w:rsidRPr="00EF6CBE" w:rsidRDefault="007F4A62" w:rsidP="00ED7F8D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( miejscowość, data )                                                                                                                (podpis rodziców/opiekunów prawnych)</w:t>
      </w:r>
    </w:p>
    <w:p w14:paraId="259B2DD4" w14:textId="77777777" w:rsidR="007E32F2" w:rsidRDefault="00F62AE8" w:rsidP="00F62AE8">
      <w:pPr>
        <w:spacing w:line="240" w:lineRule="auto"/>
        <w:rPr>
          <w:b/>
        </w:rPr>
      </w:pPr>
      <w:r w:rsidRPr="0018034B">
        <w:rPr>
          <w:b/>
          <w:sz w:val="24"/>
          <w:szCs w:val="24"/>
        </w:rPr>
        <w:lastRenderedPageBreak/>
        <w:t xml:space="preserve">OŚWIADCZENIE </w:t>
      </w:r>
      <w:r w:rsidR="0018034B" w:rsidRPr="0018034B">
        <w:rPr>
          <w:b/>
          <w:sz w:val="24"/>
          <w:szCs w:val="24"/>
        </w:rPr>
        <w:br/>
      </w:r>
      <w:r>
        <w:rPr>
          <w:b/>
        </w:rPr>
        <w:t>o miejscu zamieszkania kandydata i jego rodziców</w:t>
      </w:r>
      <w:r w:rsidR="0018034B">
        <w:rPr>
          <w:b/>
        </w:rPr>
        <w:t xml:space="preserve"> prawnych opiekunów</w:t>
      </w:r>
    </w:p>
    <w:p w14:paraId="4D39E233" w14:textId="77777777" w:rsidR="00724955" w:rsidRDefault="00EF6CBE" w:rsidP="00724955">
      <w:pPr>
        <w:spacing w:line="240" w:lineRule="auto"/>
        <w:jc w:val="both"/>
      </w:pPr>
      <w:r>
        <w:t xml:space="preserve">Zgodnie z </w:t>
      </w:r>
      <w:r w:rsidR="00BC70A6">
        <w:t xml:space="preserve"> art.151 ust.2 oraz ust. 3</w:t>
      </w:r>
      <w:r w:rsidR="007A0A31">
        <w:t xml:space="preserve"> ustawy z dnia 14 grudn</w:t>
      </w:r>
      <w:r w:rsidR="00724955">
        <w:t>ia 2016r. Prawo oświatowe (</w:t>
      </w:r>
      <w:r w:rsidR="007A0A31">
        <w:t xml:space="preserve">Dz.U. </w:t>
      </w:r>
      <w:r>
        <w:t>z 202</w:t>
      </w:r>
      <w:r w:rsidR="002D7BCF">
        <w:t>4</w:t>
      </w:r>
      <w:r w:rsidR="00724955">
        <w:t xml:space="preserve"> </w:t>
      </w:r>
      <w:r>
        <w:t>r. poz</w:t>
      </w:r>
      <w:r w:rsidR="002D7BCF">
        <w:t>. 737</w:t>
      </w:r>
      <w:r w:rsidR="00724955">
        <w:t xml:space="preserve"> z </w:t>
      </w:r>
      <w:proofErr w:type="spellStart"/>
      <w:r w:rsidR="00724955">
        <w:t>późn</w:t>
      </w:r>
      <w:proofErr w:type="spellEnd"/>
      <w:r w:rsidR="00724955">
        <w:t>. zm.) oświadczam, że syn/córka:</w:t>
      </w:r>
    </w:p>
    <w:p w14:paraId="40A7A39B" w14:textId="77777777" w:rsidR="00EF6CBE" w:rsidRPr="00407D3A" w:rsidRDefault="00EF6CBE" w:rsidP="00724955">
      <w:pPr>
        <w:spacing w:line="240" w:lineRule="auto"/>
        <w:jc w:val="both"/>
      </w:pPr>
      <w:r>
        <w:t>…………………………………………………………………………………………</w:t>
      </w:r>
      <w:r w:rsidR="00724955">
        <w:t>..........</w:t>
      </w:r>
      <w:r>
        <w:t>mieszka w obwodzie Szkoły Podstawowej nr 2 pod wskazanym adres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3"/>
        <w:gridCol w:w="2254"/>
        <w:gridCol w:w="2281"/>
        <w:gridCol w:w="2254"/>
      </w:tblGrid>
      <w:tr w:rsidR="0018034B" w:rsidRPr="0023211D" w14:paraId="148189D5" w14:textId="77777777" w:rsidTr="0018034B">
        <w:tc>
          <w:tcPr>
            <w:tcW w:w="2303" w:type="dxa"/>
          </w:tcPr>
          <w:p w14:paraId="7A3C4C6B" w14:textId="77777777" w:rsidR="0018034B" w:rsidRPr="0023211D" w:rsidRDefault="0018034B" w:rsidP="00407D3A">
            <w:pPr>
              <w:spacing w:line="360" w:lineRule="auto"/>
            </w:pPr>
            <w:r w:rsidRPr="0023211D">
              <w:t>Kod pocztowy</w:t>
            </w:r>
          </w:p>
        </w:tc>
        <w:tc>
          <w:tcPr>
            <w:tcW w:w="2303" w:type="dxa"/>
          </w:tcPr>
          <w:p w14:paraId="764CA046" w14:textId="77777777" w:rsidR="0018034B" w:rsidRPr="0023211D" w:rsidRDefault="0018034B" w:rsidP="00407D3A">
            <w:pPr>
              <w:spacing w:line="360" w:lineRule="auto"/>
            </w:pPr>
          </w:p>
        </w:tc>
        <w:tc>
          <w:tcPr>
            <w:tcW w:w="2303" w:type="dxa"/>
          </w:tcPr>
          <w:p w14:paraId="74ADA3EC" w14:textId="77777777" w:rsidR="0018034B" w:rsidRPr="0023211D" w:rsidRDefault="0018034B" w:rsidP="00407D3A">
            <w:pPr>
              <w:spacing w:line="360" w:lineRule="auto"/>
            </w:pPr>
            <w:r w:rsidRPr="0023211D">
              <w:t>Miejscowość</w:t>
            </w:r>
          </w:p>
        </w:tc>
        <w:tc>
          <w:tcPr>
            <w:tcW w:w="2303" w:type="dxa"/>
          </w:tcPr>
          <w:p w14:paraId="447696BC" w14:textId="77777777" w:rsidR="0018034B" w:rsidRPr="0023211D" w:rsidRDefault="0018034B" w:rsidP="00407D3A">
            <w:pPr>
              <w:spacing w:line="360" w:lineRule="auto"/>
            </w:pPr>
          </w:p>
        </w:tc>
      </w:tr>
      <w:tr w:rsidR="0018034B" w:rsidRPr="0023211D" w14:paraId="2772DA60" w14:textId="77777777" w:rsidTr="0018034B">
        <w:tc>
          <w:tcPr>
            <w:tcW w:w="2303" w:type="dxa"/>
          </w:tcPr>
          <w:p w14:paraId="48917A8F" w14:textId="77777777" w:rsidR="0018034B" w:rsidRPr="0023211D" w:rsidRDefault="0018034B" w:rsidP="00407D3A">
            <w:pPr>
              <w:spacing w:line="360" w:lineRule="auto"/>
            </w:pPr>
            <w:r w:rsidRPr="0023211D">
              <w:t>Ulica</w:t>
            </w:r>
          </w:p>
        </w:tc>
        <w:tc>
          <w:tcPr>
            <w:tcW w:w="2303" w:type="dxa"/>
          </w:tcPr>
          <w:p w14:paraId="1017930C" w14:textId="77777777" w:rsidR="0018034B" w:rsidRPr="0023211D" w:rsidRDefault="0018034B" w:rsidP="00407D3A">
            <w:pPr>
              <w:spacing w:line="360" w:lineRule="auto"/>
            </w:pPr>
          </w:p>
        </w:tc>
        <w:tc>
          <w:tcPr>
            <w:tcW w:w="2303" w:type="dxa"/>
          </w:tcPr>
          <w:p w14:paraId="7370F7B1" w14:textId="77777777" w:rsidR="0018034B" w:rsidRPr="0023211D" w:rsidRDefault="0018034B" w:rsidP="00407D3A">
            <w:pPr>
              <w:spacing w:line="360" w:lineRule="auto"/>
            </w:pPr>
            <w:r w:rsidRPr="0023211D">
              <w:t>Nr domu/lokalu</w:t>
            </w:r>
          </w:p>
        </w:tc>
        <w:tc>
          <w:tcPr>
            <w:tcW w:w="2303" w:type="dxa"/>
          </w:tcPr>
          <w:p w14:paraId="4FDB3451" w14:textId="77777777" w:rsidR="0018034B" w:rsidRPr="0023211D" w:rsidRDefault="0018034B" w:rsidP="00407D3A">
            <w:pPr>
              <w:spacing w:line="360" w:lineRule="auto"/>
            </w:pPr>
          </w:p>
        </w:tc>
      </w:tr>
    </w:tbl>
    <w:p w14:paraId="7C304B45" w14:textId="77777777" w:rsidR="0023211D" w:rsidRDefault="0023211D" w:rsidP="00DB6B65">
      <w:pPr>
        <w:pStyle w:val="Bezodstpw"/>
      </w:pPr>
    </w:p>
    <w:p w14:paraId="63C49152" w14:textId="77777777" w:rsidR="0018034B" w:rsidRDefault="0018034B" w:rsidP="00DB6B65">
      <w:pPr>
        <w:spacing w:after="0" w:line="360" w:lineRule="auto"/>
        <w:jc w:val="left"/>
        <w:rPr>
          <w:b/>
        </w:rPr>
      </w:pPr>
      <w:r>
        <w:rPr>
          <w:b/>
        </w:rPr>
        <w:t>Jednocześnie informuję, że moje dziecko jest zameldow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034B" w:rsidRPr="0023211D" w14:paraId="56760D23" w14:textId="77777777" w:rsidTr="00051B12">
        <w:tc>
          <w:tcPr>
            <w:tcW w:w="9062" w:type="dxa"/>
            <w:shd w:val="clear" w:color="auto" w:fill="D9D9D9" w:themeFill="background1" w:themeFillShade="D9"/>
          </w:tcPr>
          <w:p w14:paraId="0707EF5A" w14:textId="77777777" w:rsidR="0018034B" w:rsidRPr="0023211D" w:rsidRDefault="0018034B" w:rsidP="00407D3A">
            <w:pPr>
              <w:spacing w:line="360" w:lineRule="auto"/>
              <w:rPr>
                <w:b/>
              </w:rPr>
            </w:pPr>
            <w:r w:rsidRPr="0023211D">
              <w:rPr>
                <w:b/>
              </w:rPr>
              <w:t>Wypełnić tylko w przypadku, gdy jest inny niż adres zamieszkania kandydata</w:t>
            </w:r>
          </w:p>
        </w:tc>
      </w:tr>
    </w:tbl>
    <w:p w14:paraId="1C8254D5" w14:textId="77777777" w:rsidR="00051B12" w:rsidRPr="00051B12" w:rsidRDefault="00051B12" w:rsidP="00051B12">
      <w:pPr>
        <w:pStyle w:val="Bezodstpw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250"/>
      </w:tblGrid>
      <w:tr w:rsidR="0018034B" w:rsidRPr="0023211D" w14:paraId="03F9F74D" w14:textId="77777777" w:rsidTr="00051B12">
        <w:tc>
          <w:tcPr>
            <w:tcW w:w="2283" w:type="dxa"/>
          </w:tcPr>
          <w:p w14:paraId="09E2CF76" w14:textId="5FB082EB" w:rsidR="0018034B" w:rsidRPr="0023211D" w:rsidRDefault="00051B12" w:rsidP="00407D3A">
            <w:pPr>
              <w:spacing w:line="360" w:lineRule="auto"/>
              <w:jc w:val="left"/>
            </w:pPr>
            <w:r>
              <w:t>W</w:t>
            </w:r>
            <w:r w:rsidR="005E426D" w:rsidRPr="0023211D">
              <w:t>ojewództwo</w:t>
            </w:r>
          </w:p>
        </w:tc>
        <w:tc>
          <w:tcPr>
            <w:tcW w:w="2250" w:type="dxa"/>
          </w:tcPr>
          <w:p w14:paraId="5D3D89E1" w14:textId="77777777" w:rsidR="0018034B" w:rsidRPr="0023211D" w:rsidRDefault="0018034B" w:rsidP="00407D3A">
            <w:pPr>
              <w:spacing w:line="360" w:lineRule="auto"/>
              <w:jc w:val="left"/>
            </w:pPr>
          </w:p>
        </w:tc>
        <w:tc>
          <w:tcPr>
            <w:tcW w:w="2279" w:type="dxa"/>
          </w:tcPr>
          <w:p w14:paraId="1CDF566E" w14:textId="77777777" w:rsidR="0018034B" w:rsidRPr="0023211D" w:rsidRDefault="005E426D" w:rsidP="00407D3A">
            <w:pPr>
              <w:spacing w:line="360" w:lineRule="auto"/>
              <w:jc w:val="left"/>
            </w:pPr>
            <w:r w:rsidRPr="0023211D">
              <w:t>Miejscowość</w:t>
            </w:r>
          </w:p>
        </w:tc>
        <w:tc>
          <w:tcPr>
            <w:tcW w:w="2250" w:type="dxa"/>
          </w:tcPr>
          <w:p w14:paraId="3F037DB2" w14:textId="77777777" w:rsidR="0018034B" w:rsidRPr="0023211D" w:rsidRDefault="0018034B" w:rsidP="00407D3A">
            <w:pPr>
              <w:spacing w:line="360" w:lineRule="auto"/>
              <w:jc w:val="left"/>
            </w:pPr>
          </w:p>
        </w:tc>
      </w:tr>
      <w:tr w:rsidR="005E426D" w:rsidRPr="0023211D" w14:paraId="0BDA99C7" w14:textId="77777777" w:rsidTr="00051B12">
        <w:tc>
          <w:tcPr>
            <w:tcW w:w="2283" w:type="dxa"/>
          </w:tcPr>
          <w:p w14:paraId="2790EC16" w14:textId="77777777" w:rsidR="005E426D" w:rsidRPr="0023211D" w:rsidRDefault="0087344B" w:rsidP="00407D3A">
            <w:pPr>
              <w:spacing w:line="360" w:lineRule="auto"/>
              <w:jc w:val="left"/>
            </w:pPr>
            <w:r>
              <w:t>u</w:t>
            </w:r>
            <w:r w:rsidR="005E426D" w:rsidRPr="0023211D">
              <w:t>lica</w:t>
            </w:r>
          </w:p>
        </w:tc>
        <w:tc>
          <w:tcPr>
            <w:tcW w:w="2250" w:type="dxa"/>
          </w:tcPr>
          <w:p w14:paraId="7DBDDAC9" w14:textId="77777777" w:rsidR="005E426D" w:rsidRPr="0023211D" w:rsidRDefault="005E426D" w:rsidP="00407D3A">
            <w:pPr>
              <w:spacing w:line="360" w:lineRule="auto"/>
              <w:jc w:val="left"/>
            </w:pPr>
          </w:p>
        </w:tc>
        <w:tc>
          <w:tcPr>
            <w:tcW w:w="2279" w:type="dxa"/>
          </w:tcPr>
          <w:p w14:paraId="777F4634" w14:textId="77777777" w:rsidR="005E426D" w:rsidRPr="0023211D" w:rsidRDefault="005E426D" w:rsidP="00407D3A">
            <w:pPr>
              <w:spacing w:line="360" w:lineRule="auto"/>
              <w:jc w:val="left"/>
            </w:pPr>
            <w:r w:rsidRPr="0023211D">
              <w:t>Nr domu</w:t>
            </w:r>
          </w:p>
        </w:tc>
        <w:tc>
          <w:tcPr>
            <w:tcW w:w="2250" w:type="dxa"/>
          </w:tcPr>
          <w:p w14:paraId="68B53C63" w14:textId="77777777" w:rsidR="005E426D" w:rsidRPr="0023211D" w:rsidRDefault="005E426D" w:rsidP="00407D3A">
            <w:pPr>
              <w:spacing w:line="360" w:lineRule="auto"/>
              <w:jc w:val="left"/>
            </w:pPr>
          </w:p>
        </w:tc>
      </w:tr>
      <w:tr w:rsidR="005E426D" w:rsidRPr="0023211D" w14:paraId="5D58654A" w14:textId="77777777" w:rsidTr="00051B12"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5C4A2BC7" w14:textId="77777777" w:rsidR="005E426D" w:rsidRPr="0023211D" w:rsidRDefault="0087344B" w:rsidP="00407D3A">
            <w:pPr>
              <w:spacing w:line="360" w:lineRule="auto"/>
              <w:jc w:val="left"/>
            </w:pPr>
            <w:r>
              <w:t>k</w:t>
            </w:r>
            <w:r w:rsidR="005E426D" w:rsidRPr="0023211D">
              <w:t>od pocztowy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247E4BE2" w14:textId="77777777" w:rsidR="005E426D" w:rsidRPr="0023211D" w:rsidRDefault="005E426D" w:rsidP="00407D3A">
            <w:pPr>
              <w:spacing w:line="360" w:lineRule="auto"/>
              <w:jc w:val="left"/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1C31E7BC" w14:textId="77777777" w:rsidR="005E426D" w:rsidRPr="0023211D" w:rsidRDefault="005E426D" w:rsidP="00407D3A">
            <w:pPr>
              <w:spacing w:line="360" w:lineRule="auto"/>
              <w:jc w:val="left"/>
            </w:pPr>
            <w:r w:rsidRPr="0023211D">
              <w:t>Nr mieszkania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193C77A" w14:textId="77777777" w:rsidR="005E426D" w:rsidRPr="0023211D" w:rsidRDefault="005E426D" w:rsidP="00407D3A">
            <w:pPr>
              <w:spacing w:line="360" w:lineRule="auto"/>
              <w:jc w:val="left"/>
            </w:pPr>
          </w:p>
        </w:tc>
      </w:tr>
    </w:tbl>
    <w:p w14:paraId="119B66A3" w14:textId="77777777" w:rsidR="00051B12" w:rsidRPr="00051B12" w:rsidRDefault="00051B12" w:rsidP="00051B12">
      <w:pPr>
        <w:pStyle w:val="Bezodstpw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11D" w:rsidRPr="0023211D" w14:paraId="6C8F188B" w14:textId="77777777" w:rsidTr="00051B12">
        <w:tc>
          <w:tcPr>
            <w:tcW w:w="9062" w:type="dxa"/>
            <w:shd w:val="clear" w:color="auto" w:fill="D9D9D9" w:themeFill="background1" w:themeFillShade="D9"/>
          </w:tcPr>
          <w:p w14:paraId="2332BD26" w14:textId="77777777" w:rsidR="0023211D" w:rsidRPr="0023211D" w:rsidRDefault="0023211D" w:rsidP="00407D3A">
            <w:pPr>
              <w:spacing w:line="360" w:lineRule="auto"/>
              <w:rPr>
                <w:b/>
              </w:rPr>
            </w:pPr>
            <w:r w:rsidRPr="0023211D">
              <w:rPr>
                <w:b/>
              </w:rPr>
              <w:t>Nazwa i adres szkoły w przypadku zameldowania w obwodzie innej szkoły</w:t>
            </w:r>
          </w:p>
        </w:tc>
      </w:tr>
    </w:tbl>
    <w:p w14:paraId="75984E98" w14:textId="77777777" w:rsidR="00051B12" w:rsidRPr="00051B12" w:rsidRDefault="00051B12" w:rsidP="00051B12">
      <w:pPr>
        <w:pStyle w:val="Bezodstpw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250"/>
      </w:tblGrid>
      <w:tr w:rsidR="0023211D" w14:paraId="2B3F2C0C" w14:textId="77777777" w:rsidTr="00051B12">
        <w:tc>
          <w:tcPr>
            <w:tcW w:w="2283" w:type="dxa"/>
          </w:tcPr>
          <w:p w14:paraId="48AD801C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azwa szkoły</w:t>
            </w:r>
          </w:p>
        </w:tc>
        <w:tc>
          <w:tcPr>
            <w:tcW w:w="2250" w:type="dxa"/>
          </w:tcPr>
          <w:p w14:paraId="43189680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79" w:type="dxa"/>
          </w:tcPr>
          <w:p w14:paraId="21528EA9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50" w:type="dxa"/>
          </w:tcPr>
          <w:p w14:paraId="77379AEB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</w:p>
        </w:tc>
      </w:tr>
      <w:tr w:rsidR="0023211D" w14:paraId="33760602" w14:textId="77777777" w:rsidTr="00051B12">
        <w:tc>
          <w:tcPr>
            <w:tcW w:w="2283" w:type="dxa"/>
          </w:tcPr>
          <w:p w14:paraId="318999CF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Adres szkoły</w:t>
            </w:r>
          </w:p>
        </w:tc>
        <w:tc>
          <w:tcPr>
            <w:tcW w:w="2250" w:type="dxa"/>
          </w:tcPr>
          <w:p w14:paraId="06DE5EB0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79" w:type="dxa"/>
          </w:tcPr>
          <w:p w14:paraId="1BE33A2A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250" w:type="dxa"/>
          </w:tcPr>
          <w:p w14:paraId="773B27E2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</w:p>
        </w:tc>
      </w:tr>
    </w:tbl>
    <w:p w14:paraId="51D14CC6" w14:textId="77777777" w:rsidR="0023211D" w:rsidRDefault="0023211D" w:rsidP="00DB6B65">
      <w:pPr>
        <w:pStyle w:val="Bezodstpw"/>
      </w:pPr>
    </w:p>
    <w:p w14:paraId="657B1DCC" w14:textId="77777777" w:rsidR="0018034B" w:rsidRDefault="0023211D" w:rsidP="00051B12">
      <w:pPr>
        <w:spacing w:after="0" w:line="360" w:lineRule="auto"/>
        <w:jc w:val="left"/>
        <w:rPr>
          <w:b/>
        </w:rPr>
      </w:pPr>
      <w:r>
        <w:rPr>
          <w:b/>
        </w:rPr>
        <w:t>Miejscem zamieszkania rodziców/prawnych opiekunów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11D" w:rsidRPr="0023211D" w14:paraId="21D79559" w14:textId="77777777" w:rsidTr="00051B12">
        <w:tc>
          <w:tcPr>
            <w:tcW w:w="90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32FB18" w14:textId="77777777" w:rsidR="0023211D" w:rsidRPr="0023211D" w:rsidRDefault="0023211D" w:rsidP="00051B12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 zamieszkania matki/opiekunki prawnej</w:t>
            </w:r>
          </w:p>
        </w:tc>
      </w:tr>
      <w:tr w:rsidR="0023211D" w:rsidRPr="0023211D" w14:paraId="38448CF9" w14:textId="77777777" w:rsidTr="00051B12">
        <w:tc>
          <w:tcPr>
            <w:tcW w:w="9062" w:type="dxa"/>
            <w:shd w:val="clear" w:color="auto" w:fill="FFFFFF" w:themeFill="background1"/>
          </w:tcPr>
          <w:p w14:paraId="668931B3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mię i nazwisko:</w:t>
            </w:r>
          </w:p>
        </w:tc>
      </w:tr>
    </w:tbl>
    <w:p w14:paraId="23D1F90D" w14:textId="77777777" w:rsidR="00051B12" w:rsidRPr="00051B12" w:rsidRDefault="00051B12" w:rsidP="00051B12">
      <w:pPr>
        <w:pStyle w:val="Bezodstpw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250"/>
      </w:tblGrid>
      <w:tr w:rsidR="0023211D" w:rsidRPr="0023211D" w14:paraId="0F0074AC" w14:textId="77777777" w:rsidTr="00051B12">
        <w:tc>
          <w:tcPr>
            <w:tcW w:w="2283" w:type="dxa"/>
          </w:tcPr>
          <w:p w14:paraId="38E10A58" w14:textId="0CC12B65" w:rsidR="0023211D" w:rsidRPr="0023211D" w:rsidRDefault="00051B12" w:rsidP="00407D3A">
            <w:pPr>
              <w:spacing w:line="360" w:lineRule="auto"/>
              <w:jc w:val="left"/>
            </w:pPr>
            <w:r>
              <w:t>W</w:t>
            </w:r>
            <w:r w:rsidR="0023211D" w:rsidRPr="0023211D">
              <w:t>ojewództwo</w:t>
            </w:r>
          </w:p>
        </w:tc>
        <w:tc>
          <w:tcPr>
            <w:tcW w:w="2250" w:type="dxa"/>
          </w:tcPr>
          <w:p w14:paraId="2C569C4D" w14:textId="77777777" w:rsidR="0023211D" w:rsidRPr="0023211D" w:rsidRDefault="0023211D" w:rsidP="00407D3A">
            <w:pPr>
              <w:spacing w:line="360" w:lineRule="auto"/>
              <w:jc w:val="left"/>
            </w:pPr>
          </w:p>
        </w:tc>
        <w:tc>
          <w:tcPr>
            <w:tcW w:w="2279" w:type="dxa"/>
          </w:tcPr>
          <w:p w14:paraId="11B6F0A5" w14:textId="77777777" w:rsidR="0023211D" w:rsidRPr="0023211D" w:rsidRDefault="0087344B" w:rsidP="00407D3A">
            <w:pPr>
              <w:spacing w:line="360" w:lineRule="auto"/>
              <w:jc w:val="left"/>
            </w:pPr>
            <w:r>
              <w:t>m</w:t>
            </w:r>
            <w:r w:rsidR="0023211D" w:rsidRPr="0023211D">
              <w:t>iejscowość</w:t>
            </w:r>
          </w:p>
        </w:tc>
        <w:tc>
          <w:tcPr>
            <w:tcW w:w="2250" w:type="dxa"/>
          </w:tcPr>
          <w:p w14:paraId="323AA609" w14:textId="77777777" w:rsidR="0023211D" w:rsidRPr="0023211D" w:rsidRDefault="0023211D" w:rsidP="00407D3A">
            <w:pPr>
              <w:spacing w:line="360" w:lineRule="auto"/>
              <w:jc w:val="left"/>
            </w:pPr>
          </w:p>
        </w:tc>
      </w:tr>
      <w:tr w:rsidR="0023211D" w:rsidRPr="0023211D" w14:paraId="0A5CA976" w14:textId="77777777" w:rsidTr="00051B12">
        <w:tc>
          <w:tcPr>
            <w:tcW w:w="2283" w:type="dxa"/>
          </w:tcPr>
          <w:p w14:paraId="1F88B650" w14:textId="77777777" w:rsidR="0023211D" w:rsidRPr="0023211D" w:rsidRDefault="0087344B" w:rsidP="00407D3A">
            <w:pPr>
              <w:spacing w:line="360" w:lineRule="auto"/>
              <w:jc w:val="left"/>
            </w:pPr>
            <w:r>
              <w:t>u</w:t>
            </w:r>
            <w:r w:rsidR="0023211D" w:rsidRPr="0023211D">
              <w:t>lica</w:t>
            </w:r>
          </w:p>
        </w:tc>
        <w:tc>
          <w:tcPr>
            <w:tcW w:w="2250" w:type="dxa"/>
          </w:tcPr>
          <w:p w14:paraId="5AC6EE02" w14:textId="77777777" w:rsidR="0023211D" w:rsidRPr="0023211D" w:rsidRDefault="0023211D" w:rsidP="00407D3A">
            <w:pPr>
              <w:spacing w:line="360" w:lineRule="auto"/>
              <w:jc w:val="left"/>
            </w:pPr>
          </w:p>
        </w:tc>
        <w:tc>
          <w:tcPr>
            <w:tcW w:w="2279" w:type="dxa"/>
          </w:tcPr>
          <w:p w14:paraId="1CA59F7E" w14:textId="77777777" w:rsidR="0023211D" w:rsidRPr="0023211D" w:rsidRDefault="0087344B" w:rsidP="00407D3A">
            <w:pPr>
              <w:spacing w:line="360" w:lineRule="auto"/>
              <w:jc w:val="left"/>
            </w:pPr>
            <w:r>
              <w:t>n</w:t>
            </w:r>
            <w:r w:rsidR="0023211D" w:rsidRPr="0023211D">
              <w:t>r domu</w:t>
            </w:r>
          </w:p>
        </w:tc>
        <w:tc>
          <w:tcPr>
            <w:tcW w:w="2250" w:type="dxa"/>
          </w:tcPr>
          <w:p w14:paraId="18E4534E" w14:textId="77777777" w:rsidR="0023211D" w:rsidRPr="0023211D" w:rsidRDefault="0023211D" w:rsidP="00407D3A">
            <w:pPr>
              <w:spacing w:line="360" w:lineRule="auto"/>
              <w:jc w:val="left"/>
            </w:pPr>
          </w:p>
        </w:tc>
      </w:tr>
      <w:tr w:rsidR="0023211D" w:rsidRPr="0023211D" w14:paraId="3FBA1C4D" w14:textId="77777777" w:rsidTr="00051B12"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1FDDCA58" w14:textId="77777777" w:rsidR="0023211D" w:rsidRPr="0023211D" w:rsidRDefault="0087344B" w:rsidP="00407D3A">
            <w:pPr>
              <w:spacing w:line="360" w:lineRule="auto"/>
              <w:jc w:val="left"/>
            </w:pPr>
            <w:r>
              <w:t>k</w:t>
            </w:r>
            <w:r w:rsidR="0023211D" w:rsidRPr="0023211D">
              <w:t>od pocztowy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1AA84778" w14:textId="77777777" w:rsidR="0023211D" w:rsidRPr="0023211D" w:rsidRDefault="0023211D" w:rsidP="00407D3A">
            <w:pPr>
              <w:spacing w:line="360" w:lineRule="auto"/>
              <w:jc w:val="left"/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44CA9498" w14:textId="77777777" w:rsidR="0023211D" w:rsidRPr="0023211D" w:rsidRDefault="0087344B" w:rsidP="00407D3A">
            <w:pPr>
              <w:spacing w:line="360" w:lineRule="auto"/>
              <w:jc w:val="left"/>
            </w:pPr>
            <w:r>
              <w:t>n</w:t>
            </w:r>
            <w:r w:rsidR="0023211D" w:rsidRPr="0023211D">
              <w:t>r mieszkania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2AB3686E" w14:textId="77777777" w:rsidR="0023211D" w:rsidRPr="0023211D" w:rsidRDefault="0023211D" w:rsidP="00407D3A">
            <w:pPr>
              <w:spacing w:line="360" w:lineRule="auto"/>
              <w:jc w:val="left"/>
            </w:pPr>
          </w:p>
        </w:tc>
      </w:tr>
    </w:tbl>
    <w:p w14:paraId="69AA740A" w14:textId="77777777" w:rsidR="00051B12" w:rsidRPr="00051B12" w:rsidRDefault="00051B12" w:rsidP="00051B12">
      <w:pPr>
        <w:pStyle w:val="Bezodstpw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11D" w:rsidRPr="0023211D" w14:paraId="66690604" w14:textId="77777777" w:rsidTr="00051B12">
        <w:tc>
          <w:tcPr>
            <w:tcW w:w="90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DC95BB" w14:textId="77777777" w:rsidR="0023211D" w:rsidRPr="0023211D" w:rsidRDefault="0023211D" w:rsidP="00051B12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 zamieszkania ojca/opiekuna prawnego</w:t>
            </w:r>
          </w:p>
        </w:tc>
      </w:tr>
      <w:tr w:rsidR="0023211D" w:rsidRPr="0023211D" w14:paraId="5CD34AAE" w14:textId="77777777" w:rsidTr="00051B12">
        <w:tc>
          <w:tcPr>
            <w:tcW w:w="9062" w:type="dxa"/>
            <w:shd w:val="clear" w:color="auto" w:fill="FFFFFF" w:themeFill="background1"/>
          </w:tcPr>
          <w:p w14:paraId="6618B48C" w14:textId="77777777" w:rsidR="0023211D" w:rsidRDefault="0023211D" w:rsidP="00407D3A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</w:tr>
    </w:tbl>
    <w:p w14:paraId="2D2A31D1" w14:textId="77777777" w:rsidR="00051B12" w:rsidRPr="00051B12" w:rsidRDefault="00051B12" w:rsidP="00051B12">
      <w:pPr>
        <w:pStyle w:val="Bezodstpw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250"/>
      </w:tblGrid>
      <w:tr w:rsidR="0023211D" w:rsidRPr="0087344B" w14:paraId="4713A044" w14:textId="77777777" w:rsidTr="00051B12">
        <w:tc>
          <w:tcPr>
            <w:tcW w:w="2283" w:type="dxa"/>
          </w:tcPr>
          <w:p w14:paraId="30E4DDAA" w14:textId="338C2CE3" w:rsidR="0023211D" w:rsidRPr="0087344B" w:rsidRDefault="00051B12" w:rsidP="00407D3A">
            <w:pPr>
              <w:spacing w:line="360" w:lineRule="auto"/>
              <w:jc w:val="left"/>
            </w:pPr>
            <w:r>
              <w:t>W</w:t>
            </w:r>
            <w:r w:rsidR="0087344B" w:rsidRPr="0087344B">
              <w:t>ojewództwo</w:t>
            </w:r>
          </w:p>
        </w:tc>
        <w:tc>
          <w:tcPr>
            <w:tcW w:w="2250" w:type="dxa"/>
          </w:tcPr>
          <w:p w14:paraId="57187E2D" w14:textId="77777777" w:rsidR="0023211D" w:rsidRPr="0087344B" w:rsidRDefault="0023211D" w:rsidP="00407D3A">
            <w:pPr>
              <w:spacing w:line="360" w:lineRule="auto"/>
              <w:jc w:val="left"/>
            </w:pPr>
          </w:p>
        </w:tc>
        <w:tc>
          <w:tcPr>
            <w:tcW w:w="2279" w:type="dxa"/>
          </w:tcPr>
          <w:p w14:paraId="61AD5FC2" w14:textId="77777777" w:rsidR="0023211D" w:rsidRPr="0087344B" w:rsidRDefault="0087344B" w:rsidP="00407D3A">
            <w:pPr>
              <w:spacing w:line="360" w:lineRule="auto"/>
              <w:jc w:val="left"/>
            </w:pPr>
            <w:r>
              <w:t>miejscowość</w:t>
            </w:r>
          </w:p>
        </w:tc>
        <w:tc>
          <w:tcPr>
            <w:tcW w:w="2250" w:type="dxa"/>
          </w:tcPr>
          <w:p w14:paraId="533F8665" w14:textId="77777777" w:rsidR="0023211D" w:rsidRPr="0087344B" w:rsidRDefault="0023211D" w:rsidP="00407D3A">
            <w:pPr>
              <w:spacing w:line="360" w:lineRule="auto"/>
              <w:jc w:val="left"/>
            </w:pPr>
          </w:p>
        </w:tc>
      </w:tr>
      <w:tr w:rsidR="0023211D" w:rsidRPr="0087344B" w14:paraId="4D82E6BA" w14:textId="77777777" w:rsidTr="00051B12">
        <w:tc>
          <w:tcPr>
            <w:tcW w:w="2283" w:type="dxa"/>
          </w:tcPr>
          <w:p w14:paraId="56F826CB" w14:textId="77777777" w:rsidR="0023211D" w:rsidRPr="0087344B" w:rsidRDefault="0087344B" w:rsidP="00407D3A">
            <w:pPr>
              <w:spacing w:line="360" w:lineRule="auto"/>
              <w:jc w:val="left"/>
            </w:pPr>
            <w:r>
              <w:t>ulica</w:t>
            </w:r>
          </w:p>
        </w:tc>
        <w:tc>
          <w:tcPr>
            <w:tcW w:w="2250" w:type="dxa"/>
          </w:tcPr>
          <w:p w14:paraId="08F52EA3" w14:textId="77777777" w:rsidR="0023211D" w:rsidRPr="0087344B" w:rsidRDefault="0023211D" w:rsidP="00407D3A">
            <w:pPr>
              <w:spacing w:line="360" w:lineRule="auto"/>
              <w:jc w:val="left"/>
            </w:pPr>
          </w:p>
        </w:tc>
        <w:tc>
          <w:tcPr>
            <w:tcW w:w="2279" w:type="dxa"/>
          </w:tcPr>
          <w:p w14:paraId="410AE47A" w14:textId="77777777" w:rsidR="0023211D" w:rsidRPr="0087344B" w:rsidRDefault="0087344B" w:rsidP="00407D3A">
            <w:pPr>
              <w:spacing w:line="360" w:lineRule="auto"/>
              <w:jc w:val="left"/>
            </w:pPr>
            <w:r>
              <w:t>nr domu</w:t>
            </w:r>
          </w:p>
        </w:tc>
        <w:tc>
          <w:tcPr>
            <w:tcW w:w="2250" w:type="dxa"/>
          </w:tcPr>
          <w:p w14:paraId="59EBFE2D" w14:textId="77777777" w:rsidR="0023211D" w:rsidRPr="0087344B" w:rsidRDefault="0023211D" w:rsidP="00407D3A">
            <w:pPr>
              <w:spacing w:line="360" w:lineRule="auto"/>
              <w:jc w:val="left"/>
            </w:pPr>
          </w:p>
        </w:tc>
      </w:tr>
      <w:tr w:rsidR="0087344B" w:rsidRPr="0087344B" w14:paraId="2CD8B2DA" w14:textId="77777777" w:rsidTr="00051B12">
        <w:tc>
          <w:tcPr>
            <w:tcW w:w="2283" w:type="dxa"/>
          </w:tcPr>
          <w:p w14:paraId="31DA5A5E" w14:textId="77777777" w:rsidR="0087344B" w:rsidRDefault="0087344B" w:rsidP="00407D3A">
            <w:pPr>
              <w:spacing w:line="360" w:lineRule="auto"/>
              <w:jc w:val="left"/>
            </w:pPr>
            <w:r>
              <w:t>kod pocztowy</w:t>
            </w:r>
          </w:p>
        </w:tc>
        <w:tc>
          <w:tcPr>
            <w:tcW w:w="2250" w:type="dxa"/>
          </w:tcPr>
          <w:p w14:paraId="20C99819" w14:textId="77777777" w:rsidR="0087344B" w:rsidRPr="0087344B" w:rsidRDefault="0087344B" w:rsidP="00407D3A">
            <w:pPr>
              <w:spacing w:line="360" w:lineRule="auto"/>
              <w:jc w:val="left"/>
            </w:pPr>
          </w:p>
        </w:tc>
        <w:tc>
          <w:tcPr>
            <w:tcW w:w="2279" w:type="dxa"/>
          </w:tcPr>
          <w:p w14:paraId="70DCC9A6" w14:textId="77777777" w:rsidR="0087344B" w:rsidRPr="0087344B" w:rsidRDefault="0087344B" w:rsidP="00407D3A">
            <w:pPr>
              <w:spacing w:line="360" w:lineRule="auto"/>
              <w:jc w:val="left"/>
            </w:pPr>
            <w:r>
              <w:t>nr mieszkania</w:t>
            </w:r>
          </w:p>
        </w:tc>
        <w:tc>
          <w:tcPr>
            <w:tcW w:w="2250" w:type="dxa"/>
          </w:tcPr>
          <w:p w14:paraId="6130EBF3" w14:textId="77777777" w:rsidR="0087344B" w:rsidRPr="0087344B" w:rsidRDefault="0087344B" w:rsidP="00407D3A">
            <w:pPr>
              <w:spacing w:line="360" w:lineRule="auto"/>
              <w:jc w:val="left"/>
            </w:pPr>
          </w:p>
        </w:tc>
      </w:tr>
    </w:tbl>
    <w:p w14:paraId="7C8A73CB" w14:textId="77777777" w:rsidR="00DB6B65" w:rsidRDefault="00DB6B65" w:rsidP="00DB6B65">
      <w:pPr>
        <w:pStyle w:val="Bezodstpw"/>
      </w:pPr>
    </w:p>
    <w:p w14:paraId="10522C6A" w14:textId="5E3D9BAF" w:rsidR="0087344B" w:rsidRDefault="0087344B" w:rsidP="0018034B">
      <w:pPr>
        <w:spacing w:line="240" w:lineRule="auto"/>
        <w:jc w:val="left"/>
        <w:rPr>
          <w:b/>
        </w:rPr>
      </w:pPr>
      <w:r>
        <w:rPr>
          <w:b/>
        </w:rPr>
        <w:t>Jestem świadomy/a odpowiedzialności karnej za złożenie fałszywego oświadczenia.</w:t>
      </w:r>
    </w:p>
    <w:p w14:paraId="13A14B82" w14:textId="77777777" w:rsidR="00DB6B65" w:rsidRDefault="00DB6B65" w:rsidP="00DB6B65">
      <w:pPr>
        <w:pStyle w:val="Bezodstpw"/>
      </w:pPr>
    </w:p>
    <w:p w14:paraId="3B7EA278" w14:textId="77777777" w:rsidR="0087344B" w:rsidRPr="0087344B" w:rsidRDefault="0087344B" w:rsidP="0018034B">
      <w:pPr>
        <w:spacing w:line="240" w:lineRule="auto"/>
        <w:jc w:val="left"/>
      </w:pPr>
      <w:r w:rsidRPr="0087344B">
        <w:t>……………………………………………………..</w:t>
      </w:r>
      <w:r w:rsidRPr="0087344B">
        <w:tab/>
      </w:r>
      <w:r w:rsidRPr="0087344B">
        <w:tab/>
      </w:r>
      <w:r w:rsidRPr="0087344B">
        <w:tab/>
      </w:r>
      <w:r w:rsidRPr="0087344B">
        <w:tab/>
        <w:t>……………………………………………………….</w:t>
      </w:r>
    </w:p>
    <w:p w14:paraId="042BA5C5" w14:textId="7E5BB77B" w:rsidR="0087344B" w:rsidRPr="00407D3A" w:rsidRDefault="0087344B" w:rsidP="00DB6B65">
      <w:pPr>
        <w:spacing w:line="240" w:lineRule="auto"/>
        <w:rPr>
          <w:b/>
          <w:sz w:val="16"/>
          <w:szCs w:val="16"/>
        </w:rPr>
      </w:pPr>
      <w:r w:rsidRPr="00407D3A">
        <w:rPr>
          <w:b/>
          <w:sz w:val="16"/>
          <w:szCs w:val="16"/>
        </w:rPr>
        <w:t>( miejscowość, data)</w:t>
      </w:r>
      <w:r w:rsidR="00DB6B65">
        <w:rPr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DB6B65" w:rsidRPr="00407D3A">
        <w:rPr>
          <w:b/>
          <w:sz w:val="16"/>
          <w:szCs w:val="16"/>
        </w:rPr>
        <w:t xml:space="preserve"> </w:t>
      </w:r>
      <w:r w:rsidRPr="00407D3A">
        <w:rPr>
          <w:b/>
          <w:sz w:val="16"/>
          <w:szCs w:val="16"/>
        </w:rPr>
        <w:t>( podpis rodziców/opiekunów prawnych)</w:t>
      </w:r>
    </w:p>
    <w:sectPr w:rsidR="0087344B" w:rsidRPr="00407D3A" w:rsidSect="00DB6B6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FF43" w14:textId="77777777" w:rsidR="003E379D" w:rsidRDefault="003E379D" w:rsidP="00F62AE8">
      <w:pPr>
        <w:spacing w:after="0" w:line="240" w:lineRule="auto"/>
      </w:pPr>
      <w:r>
        <w:separator/>
      </w:r>
    </w:p>
  </w:endnote>
  <w:endnote w:type="continuationSeparator" w:id="0">
    <w:p w14:paraId="659D748A" w14:textId="77777777" w:rsidR="003E379D" w:rsidRDefault="003E379D" w:rsidP="00F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63EF" w14:textId="77777777" w:rsidR="003E379D" w:rsidRDefault="003E379D" w:rsidP="00F62AE8">
      <w:pPr>
        <w:spacing w:after="0" w:line="240" w:lineRule="auto"/>
      </w:pPr>
      <w:r>
        <w:separator/>
      </w:r>
    </w:p>
  </w:footnote>
  <w:footnote w:type="continuationSeparator" w:id="0">
    <w:p w14:paraId="3CEBAB68" w14:textId="77777777" w:rsidR="003E379D" w:rsidRDefault="003E379D" w:rsidP="00F6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DD"/>
    <w:rsid w:val="0001499D"/>
    <w:rsid w:val="0001550B"/>
    <w:rsid w:val="00051B12"/>
    <w:rsid w:val="00073E0A"/>
    <w:rsid w:val="000C57DF"/>
    <w:rsid w:val="00113470"/>
    <w:rsid w:val="00146FC3"/>
    <w:rsid w:val="0018034B"/>
    <w:rsid w:val="001A5915"/>
    <w:rsid w:val="001A6944"/>
    <w:rsid w:val="001D6A5B"/>
    <w:rsid w:val="001E1E58"/>
    <w:rsid w:val="001E5481"/>
    <w:rsid w:val="001F1C95"/>
    <w:rsid w:val="0023211D"/>
    <w:rsid w:val="00233E34"/>
    <w:rsid w:val="00250906"/>
    <w:rsid w:val="002A749D"/>
    <w:rsid w:val="002B0523"/>
    <w:rsid w:val="002B4AF6"/>
    <w:rsid w:val="002D7BCF"/>
    <w:rsid w:val="003841DA"/>
    <w:rsid w:val="003E379D"/>
    <w:rsid w:val="00401D0F"/>
    <w:rsid w:val="00407D3A"/>
    <w:rsid w:val="004108F7"/>
    <w:rsid w:val="0047456A"/>
    <w:rsid w:val="004901BE"/>
    <w:rsid w:val="004B47AF"/>
    <w:rsid w:val="00561002"/>
    <w:rsid w:val="00577A90"/>
    <w:rsid w:val="00594FE4"/>
    <w:rsid w:val="00596B88"/>
    <w:rsid w:val="005C6FA7"/>
    <w:rsid w:val="005E426D"/>
    <w:rsid w:val="0061292C"/>
    <w:rsid w:val="00651051"/>
    <w:rsid w:val="00702134"/>
    <w:rsid w:val="00704DE8"/>
    <w:rsid w:val="00724955"/>
    <w:rsid w:val="00736908"/>
    <w:rsid w:val="007539D8"/>
    <w:rsid w:val="00756DB4"/>
    <w:rsid w:val="00763F14"/>
    <w:rsid w:val="00775281"/>
    <w:rsid w:val="00797CDC"/>
    <w:rsid w:val="007A0A31"/>
    <w:rsid w:val="007E32F2"/>
    <w:rsid w:val="007F4A62"/>
    <w:rsid w:val="00815F80"/>
    <w:rsid w:val="008166F8"/>
    <w:rsid w:val="0084476C"/>
    <w:rsid w:val="00851824"/>
    <w:rsid w:val="00863753"/>
    <w:rsid w:val="00865036"/>
    <w:rsid w:val="0087344B"/>
    <w:rsid w:val="0093656A"/>
    <w:rsid w:val="00953563"/>
    <w:rsid w:val="0096097E"/>
    <w:rsid w:val="009F4342"/>
    <w:rsid w:val="009F5FFD"/>
    <w:rsid w:val="00A27FCA"/>
    <w:rsid w:val="00B1171B"/>
    <w:rsid w:val="00B146C5"/>
    <w:rsid w:val="00B2740D"/>
    <w:rsid w:val="00B53438"/>
    <w:rsid w:val="00B84B91"/>
    <w:rsid w:val="00BC5A01"/>
    <w:rsid w:val="00BC70A6"/>
    <w:rsid w:val="00BD13A7"/>
    <w:rsid w:val="00BD24F4"/>
    <w:rsid w:val="00C27802"/>
    <w:rsid w:val="00C30DF4"/>
    <w:rsid w:val="00C62332"/>
    <w:rsid w:val="00D25DDD"/>
    <w:rsid w:val="00DA09DB"/>
    <w:rsid w:val="00DB4324"/>
    <w:rsid w:val="00DB6B65"/>
    <w:rsid w:val="00E146E0"/>
    <w:rsid w:val="00E708F5"/>
    <w:rsid w:val="00E723A7"/>
    <w:rsid w:val="00ED7F8D"/>
    <w:rsid w:val="00EF6CBE"/>
    <w:rsid w:val="00F36297"/>
    <w:rsid w:val="00F533BB"/>
    <w:rsid w:val="00F62AE8"/>
    <w:rsid w:val="00F96BD1"/>
    <w:rsid w:val="00FB52FC"/>
    <w:rsid w:val="00FB6BF5"/>
    <w:rsid w:val="00FD3325"/>
    <w:rsid w:val="00FD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57AF"/>
  <w15:docId w15:val="{090965F9-F4CC-463E-BFBB-1D5F31D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5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B52F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AE8"/>
    <w:rPr>
      <w:vertAlign w:val="superscript"/>
    </w:rPr>
  </w:style>
  <w:style w:type="paragraph" w:styleId="Bezodstpw">
    <w:name w:val="No Spacing"/>
    <w:uiPriority w:val="1"/>
    <w:qFormat/>
    <w:rsid w:val="00763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B41B-DB03-4EF1-80A7-2804AA4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Szkoła Podstawowa nr 2 Łęczna</cp:lastModifiedBy>
  <cp:revision>1</cp:revision>
  <cp:lastPrinted>2022-01-12T13:21:00Z</cp:lastPrinted>
  <dcterms:created xsi:type="dcterms:W3CDTF">2025-02-05T12:33:00Z</dcterms:created>
  <dcterms:modified xsi:type="dcterms:W3CDTF">2026-01-27T08:33:00Z</dcterms:modified>
</cp:coreProperties>
</file>